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0442E" w14:textId="72905496" w:rsidR="004854E0" w:rsidRDefault="001D5EDF" w:rsidP="00AC5925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СПАО «И</w:t>
      </w:r>
      <w:r w:rsidRPr="001D5EDF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НГОССТРАХ</w:t>
      </w:r>
      <w:r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»</w:t>
      </w:r>
    </w:p>
    <w:p w14:paraId="27E45794" w14:textId="77777777" w:rsidR="004854E0" w:rsidRDefault="009601A6" w:rsidP="009601A6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 w:rsidRPr="00884E1E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 xml:space="preserve">ЗАЯВЛЕНИЕ О СТРАХОВОМ ВОЗМЕЩЕНИИ ИЛИ ПРЯМОМ ВОЗМЕЩЕНИИ УБЫТКОВ </w:t>
      </w:r>
    </w:p>
    <w:p w14:paraId="7E008B73" w14:textId="77777777" w:rsidR="009601A6" w:rsidRPr="00884E1E" w:rsidRDefault="009601A6" w:rsidP="004854E0">
      <w:pPr>
        <w:ind w:right="142"/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 w:rsidRPr="00884E1E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ПО ДОГОВОРУ ОБЯЗАТЕЛЬНОГО СТРАХОВАНИЯ ГРАЖДАНСКОЙ ОТВЕТСТВЕННОСТИ ВЛАДЕЛЬЦЕВ ТРАНСПОРТНЫХ СРЕДСТВ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9601A6" w:rsidRPr="004B3F93" w14:paraId="7A07D76E" w14:textId="77777777" w:rsidTr="00AC5925">
        <w:trPr>
          <w:trHeight w:hRule="exact" w:val="284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14:paraId="75F2ADF0" w14:textId="77777777" w:rsidR="009601A6" w:rsidRPr="00884E1E" w:rsidRDefault="009601A6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 xml:space="preserve">Потерпевший (выгодоприобретатель, представитель выгодоприобретателя) </w:t>
            </w:r>
            <w:r w:rsidRPr="00884E1E">
              <w:rPr>
                <w:rFonts w:ascii="Tahoma" w:hAnsi="Tahoma" w:cs="Tahoma"/>
                <w:i/>
                <w:sz w:val="16"/>
                <w:szCs w:val="16"/>
              </w:rPr>
              <w:t>(нужное подчеркнуть</w:t>
            </w:r>
            <w:r w:rsidRPr="00884E1E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1504DE" w:rsidRPr="004B3F93" w14:paraId="3570C68D" w14:textId="77777777" w:rsidTr="00806DC9">
        <w:trPr>
          <w:trHeight w:hRule="exact" w:val="1045"/>
        </w:trPr>
        <w:tc>
          <w:tcPr>
            <w:tcW w:w="10773" w:type="dxa"/>
            <w:shd w:val="clear" w:color="auto" w:fill="auto"/>
            <w:vAlign w:val="center"/>
          </w:tcPr>
          <w:p w14:paraId="77F1E000" w14:textId="77777777" w:rsidR="001504DE" w:rsidRPr="00B61A3B" w:rsidRDefault="001504DE" w:rsidP="00A73501">
            <w:pPr>
              <w:pStyle w:val="af"/>
              <w:spacing w:line="276" w:lineRule="auto"/>
              <w:ind w:right="-585" w:hanging="3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61A3B">
              <w:rPr>
                <w:rFonts w:ascii="Tahoma" w:hAnsi="Tahoma" w:cs="Tahoma"/>
                <w:sz w:val="14"/>
                <w:szCs w:val="14"/>
              </w:rPr>
              <w:t xml:space="preserve">Вниманию физических лиц </w:t>
            </w:r>
            <w:hyperlink w:anchor="P1608" w:history="1">
              <w:r w:rsidRPr="00B61A3B">
                <w:rPr>
                  <w:rStyle w:val="ae"/>
                  <w:rFonts w:ascii="Tahoma" w:hAnsi="Tahoma" w:cs="Tahoma"/>
                  <w:color w:val="auto"/>
                  <w:sz w:val="14"/>
                  <w:szCs w:val="14"/>
                </w:rPr>
                <w:t>&lt;*&gt;</w:t>
              </w:r>
            </w:hyperlink>
            <w:r w:rsidRPr="00B61A3B">
              <w:rPr>
                <w:rFonts w:ascii="Tahoma" w:hAnsi="Tahoma" w:cs="Tahoma"/>
                <w:sz w:val="14"/>
                <w:szCs w:val="14"/>
              </w:rPr>
              <w:t>!</w:t>
            </w:r>
          </w:p>
          <w:p w14:paraId="336499E5" w14:textId="44C47C81" w:rsidR="001504DE" w:rsidRPr="00806DC9" w:rsidRDefault="001504DE" w:rsidP="00A73501">
            <w:pPr>
              <w:pStyle w:val="af"/>
              <w:spacing w:line="276" w:lineRule="auto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61A3B">
              <w:rPr>
                <w:rFonts w:ascii="Tahoma" w:hAnsi="Tahoma" w:cs="Tahoma"/>
                <w:sz w:val="14"/>
                <w:szCs w:val="14"/>
              </w:rPr>
              <w:t>В случае возникновения спора со страховщиком для его урегулирования, до обращения в суд, вы должны обратиться к финансовому уполномоченному.</w:t>
            </w:r>
            <w:r w:rsidRPr="00A960F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Рассмотрение </w:t>
            </w:r>
            <w:r w:rsidRPr="00B61A3B">
              <w:rPr>
                <w:rFonts w:ascii="Tahoma" w:hAnsi="Tahoma" w:cs="Tahoma"/>
                <w:sz w:val="14"/>
                <w:szCs w:val="14"/>
              </w:rPr>
              <w:t>обращения бесплатно для потребителя финансовой услуги. Перед подачей обращения финансовому уполномоченному вам необходимо</w:t>
            </w:r>
            <w:r>
              <w:rPr>
                <w:rFonts w:ascii="Tahoma" w:hAnsi="Tahoma" w:cs="Tahoma"/>
                <w:sz w:val="14"/>
                <w:szCs w:val="14"/>
              </w:rPr>
              <w:t xml:space="preserve"> обратиться</w:t>
            </w:r>
            <w:r w:rsidRPr="00A960F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с </w:t>
            </w:r>
            <w:r w:rsidR="00806DC9">
              <w:rPr>
                <w:rFonts w:ascii="Tahoma" w:hAnsi="Tahoma" w:cs="Tahoma"/>
                <w:sz w:val="14"/>
                <w:szCs w:val="14"/>
              </w:rPr>
              <w:t xml:space="preserve">заявлением, </w:t>
            </w:r>
            <w:r w:rsidRPr="00B61A3B">
              <w:rPr>
                <w:rFonts w:ascii="Tahoma" w:hAnsi="Tahoma" w:cs="Tahoma"/>
                <w:sz w:val="14"/>
                <w:szCs w:val="14"/>
              </w:rPr>
              <w:t xml:space="preserve">содержащим претензию, к страховщику, с которым у вас возник спор. Информацию о финансовом уполномоченном и способах подачи </w:t>
            </w:r>
            <w:r>
              <w:rPr>
                <w:rFonts w:ascii="Tahoma" w:hAnsi="Tahoma" w:cs="Tahoma"/>
                <w:sz w:val="14"/>
                <w:szCs w:val="14"/>
              </w:rPr>
              <w:t>обращения</w:t>
            </w:r>
            <w:r w:rsidRPr="004D09B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61A3B">
              <w:rPr>
                <w:rFonts w:ascii="Tahoma" w:hAnsi="Tahoma" w:cs="Tahoma"/>
                <w:sz w:val="14"/>
                <w:szCs w:val="14"/>
              </w:rPr>
              <w:t>для рассмотр</w:t>
            </w:r>
            <w:bookmarkStart w:id="0" w:name="_GoBack"/>
            <w:bookmarkEnd w:id="0"/>
            <w:r w:rsidRPr="00B61A3B">
              <w:rPr>
                <w:rFonts w:ascii="Tahoma" w:hAnsi="Tahoma" w:cs="Tahoma"/>
                <w:sz w:val="14"/>
                <w:szCs w:val="14"/>
              </w:rPr>
              <w:t>ения</w:t>
            </w:r>
            <w:r w:rsidR="00806D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61A3B">
              <w:rPr>
                <w:rFonts w:ascii="Tahoma" w:hAnsi="Tahoma" w:cs="Tahoma"/>
                <w:sz w:val="14"/>
                <w:szCs w:val="14"/>
              </w:rPr>
              <w:t>спора финансовым уполномоченным можно получить: finombudsman.ru, тел. 8 (800) 200-00-10.</w:t>
            </w:r>
          </w:p>
        </w:tc>
      </w:tr>
      <w:tr w:rsidR="009601A6" w:rsidRPr="004B3F93" w14:paraId="7A38EF19" w14:textId="77777777" w:rsidTr="00AC5925">
        <w:trPr>
          <w:trHeight w:val="1485"/>
        </w:trPr>
        <w:tc>
          <w:tcPr>
            <w:tcW w:w="10773" w:type="dxa"/>
          </w:tcPr>
          <w:p w14:paraId="574AC10E" w14:textId="781AF20F" w:rsidR="000F2B1B" w:rsidRPr="00AC5925" w:rsidRDefault="009244E5" w:rsidP="0041778E">
            <w:pPr>
              <w:rPr>
                <w:rFonts w:ascii="Tahoma" w:hAnsi="Tahoma" w:cs="Tahoma"/>
                <w:szCs w:val="24"/>
              </w:rPr>
            </w:pPr>
            <w:r w:rsidRPr="00AC5925">
              <w:rPr>
                <w:rFonts w:ascii="Tahoma" w:hAnsi="Tahoma" w:cs="Tahoma"/>
                <w:szCs w:val="24"/>
              </w:rPr>
              <w:t>_______________________________________________________________</w:t>
            </w:r>
            <w:r w:rsidR="0041778E" w:rsidRPr="00AC5925">
              <w:rPr>
                <w:rFonts w:ascii="Tahoma" w:hAnsi="Tahoma" w:cs="Tahoma"/>
                <w:szCs w:val="24"/>
              </w:rPr>
              <w:t>______</w:t>
            </w:r>
            <w:r w:rsidR="00AC5925">
              <w:rPr>
                <w:rFonts w:ascii="Tahoma" w:hAnsi="Tahoma" w:cs="Tahoma"/>
                <w:szCs w:val="24"/>
              </w:rPr>
              <w:t>___________</w:t>
            </w:r>
          </w:p>
          <w:p w14:paraId="69DD2A5F" w14:textId="77777777" w:rsidR="009601A6" w:rsidRPr="00B17CA8" w:rsidRDefault="009601A6" w:rsidP="009601A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>(полное наименование юридического лица или фамилия, имя, отчество</w:t>
            </w:r>
            <w:r w:rsidR="00743993" w:rsidRPr="00B17CA8">
              <w:rPr>
                <w:rFonts w:ascii="Tahoma" w:hAnsi="Tahoma" w:cs="Tahoma"/>
                <w:i/>
                <w:sz w:val="14"/>
                <w:szCs w:val="14"/>
              </w:rPr>
              <w:t>*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3168AC" w:rsidRPr="00B17CA8">
              <w:rPr>
                <w:rFonts w:ascii="Tahoma" w:hAnsi="Tahoma" w:cs="Tahoma"/>
                <w:i/>
                <w:sz w:val="14"/>
                <w:szCs w:val="14"/>
              </w:rPr>
              <w:t>физического лица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64AF7B1E" w14:textId="77777777" w:rsidR="00D20572" w:rsidRPr="00B17CA8" w:rsidRDefault="00287100" w:rsidP="00D20572">
            <w:pPr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39063E" w:rsidRPr="00B17CA8">
              <w:rPr>
                <w:rFonts w:ascii="Tahoma" w:hAnsi="Tahoma" w:cs="Tahoma"/>
                <w:szCs w:val="24"/>
              </w:rPr>
              <w:t>.</w:t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39063E" w:rsidRPr="00B17CA8">
              <w:rPr>
                <w:rFonts w:ascii="Tahoma" w:hAnsi="Tahoma" w:cs="Tahoma"/>
                <w:szCs w:val="24"/>
              </w:rPr>
              <w:t>.</w:t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D20572" w:rsidRPr="00B17CA8">
              <w:rPr>
                <w:rFonts w:ascii="Tahoma" w:hAnsi="Tahoma" w:cs="Tahoma"/>
                <w:sz w:val="20"/>
              </w:rPr>
              <w:t xml:space="preserve">     </w:t>
            </w:r>
            <w:r w:rsidR="00B04864" w:rsidRPr="00B17CA8">
              <w:rPr>
                <w:rFonts w:ascii="Tahoma" w:hAnsi="Tahoma" w:cs="Tahoma"/>
                <w:sz w:val="20"/>
              </w:rPr>
              <w:t xml:space="preserve">    </w:t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4064EC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EC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4064EC" w:rsidRPr="00B17CA8">
              <w:rPr>
                <w:rFonts w:ascii="Tahoma" w:hAnsi="Tahoma" w:cs="Tahoma"/>
                <w:szCs w:val="24"/>
              </w:rPr>
              <w:fldChar w:fldCharType="end"/>
            </w:r>
            <w:r w:rsidR="004064EC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4EC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4064EC"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7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D20572" w:rsidRPr="00B17CA8">
              <w:rPr>
                <w:rFonts w:ascii="Tahoma" w:hAnsi="Tahoma" w:cs="Tahoma"/>
                <w:sz w:val="20"/>
              </w:rPr>
              <w:t xml:space="preserve">     </w:t>
            </w:r>
          </w:p>
          <w:p w14:paraId="3B130A5C" w14:textId="77777777" w:rsidR="00D20572" w:rsidRPr="00B17CA8" w:rsidRDefault="00AB28CB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дата рождения </w:t>
            </w:r>
            <w:r w:rsidR="003168AC" w:rsidRPr="00B17CA8">
              <w:rPr>
                <w:rFonts w:ascii="Tahoma" w:hAnsi="Tahoma" w:cs="Tahoma"/>
                <w:i/>
                <w:sz w:val="14"/>
                <w:szCs w:val="14"/>
              </w:rPr>
              <w:t>физического лица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)        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9244E5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>(ИНН</w:t>
            </w:r>
            <w:r w:rsidR="00815F3F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заполняется при наличии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64814ACE" w14:textId="77777777" w:rsidR="006F6FBA" w:rsidRPr="00B17CA8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Arial" w:hAnsi="Arial" w:cs="Arial"/>
                <w:sz w:val="20"/>
              </w:rPr>
              <w:t>________________________________________________________</w:t>
            </w:r>
            <w:r w:rsidR="003168AC" w:rsidRPr="00B17CA8">
              <w:rPr>
                <w:rFonts w:ascii="Arial" w:hAnsi="Arial" w:cs="Arial"/>
                <w:sz w:val="20"/>
              </w:rPr>
              <w:t>______</w:t>
            </w:r>
            <w:r w:rsidRPr="00B17CA8">
              <w:rPr>
                <w:rFonts w:ascii="Arial" w:hAnsi="Arial" w:cs="Arial"/>
                <w:sz w:val="20"/>
              </w:rPr>
              <w:t xml:space="preserve">   __________  ____________________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</w:p>
          <w:p w14:paraId="4F1FA371" w14:textId="77777777" w:rsidR="00D20572" w:rsidRPr="00B17CA8" w:rsidRDefault="003168AC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     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>(свидетельство о регистрации юр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лица либо документ, удостоверяющий личность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физ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лица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)        </w:t>
            </w:r>
            <w:r w:rsidR="001B5DC9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D927DD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серия)              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</w:t>
            </w:r>
            <w:r w:rsidR="00D927DD" w:rsidRPr="00B17CA8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>номер)</w:t>
            </w:r>
          </w:p>
          <w:p w14:paraId="0BCE0164" w14:textId="587507C5" w:rsidR="006F6FBA" w:rsidRPr="00B17CA8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sz w:val="16"/>
                <w:szCs w:val="16"/>
              </w:rPr>
              <w:t>Адрес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  <w:r w:rsidR="001671A2" w:rsidRPr="00B17CA8">
              <w:rPr>
                <w:rFonts w:ascii="Tahoma" w:hAnsi="Tahoma" w:cs="Tahoma"/>
                <w:sz w:val="12"/>
                <w:szCs w:val="12"/>
              </w:rPr>
              <w:t>(</w:t>
            </w:r>
            <w:r w:rsidR="001671A2" w:rsidRPr="008F1687">
              <w:rPr>
                <w:rFonts w:ascii="Tahoma" w:hAnsi="Tahoma" w:cs="Tahoma"/>
                <w:sz w:val="16"/>
                <w:szCs w:val="16"/>
              </w:rPr>
              <w:t>для корреспонденции</w:t>
            </w:r>
            <w:r w:rsidR="001671A2" w:rsidRPr="00B17CA8">
              <w:rPr>
                <w:rFonts w:ascii="Tahoma" w:hAnsi="Tahoma" w:cs="Tahoma"/>
                <w:sz w:val="12"/>
                <w:szCs w:val="12"/>
              </w:rPr>
              <w:t>)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  <w:r w:rsidR="008F1687" w:rsidRPr="00E811A7">
              <w:rPr>
                <w:rFonts w:ascii="Tahoma" w:hAnsi="Tahoma" w:cs="Tahoma"/>
                <w:sz w:val="20"/>
              </w:rPr>
              <w:t>_________</w:t>
            </w:r>
            <w:r w:rsidRPr="00B17CA8">
              <w:rPr>
                <w:rFonts w:ascii="Tahoma" w:hAnsi="Tahoma" w:cs="Tahoma"/>
                <w:sz w:val="20"/>
              </w:rPr>
              <w:t xml:space="preserve">   ___</w:t>
            </w:r>
            <w:r w:rsidR="008F1687">
              <w:rPr>
                <w:rFonts w:ascii="Tahoma" w:hAnsi="Tahoma" w:cs="Tahoma"/>
                <w:sz w:val="20"/>
              </w:rPr>
              <w:t>___________</w:t>
            </w:r>
            <w:r w:rsidRPr="00B17CA8">
              <w:rPr>
                <w:rFonts w:ascii="Tahoma" w:hAnsi="Tahoma" w:cs="Tahoma"/>
                <w:sz w:val="20"/>
              </w:rPr>
              <w:t>___</w:t>
            </w:r>
            <w:r w:rsidR="001671A2" w:rsidRPr="00B17CA8">
              <w:rPr>
                <w:rFonts w:ascii="Tahoma" w:hAnsi="Tahoma" w:cs="Tahoma"/>
                <w:sz w:val="20"/>
              </w:rPr>
              <w:t>_</w:t>
            </w:r>
            <w:r w:rsidRPr="00B17CA8">
              <w:rPr>
                <w:rFonts w:ascii="Tahoma" w:hAnsi="Tahoma" w:cs="Tahoma"/>
                <w:sz w:val="20"/>
              </w:rPr>
              <w:t>___</w:t>
            </w:r>
            <w:r w:rsidR="008F1687">
              <w:rPr>
                <w:rFonts w:ascii="Tahoma" w:hAnsi="Tahoma" w:cs="Tahoma"/>
                <w:sz w:val="20"/>
              </w:rPr>
              <w:t>__</w:t>
            </w:r>
            <w:r w:rsidRPr="00B17CA8">
              <w:rPr>
                <w:rFonts w:ascii="Tahoma" w:hAnsi="Tahoma" w:cs="Tahoma"/>
                <w:sz w:val="20"/>
              </w:rPr>
              <w:t xml:space="preserve">_____________ </w:t>
            </w:r>
            <w:r w:rsidR="008F1687">
              <w:rPr>
                <w:rFonts w:ascii="Tahoma" w:hAnsi="Tahoma" w:cs="Tahoma"/>
                <w:sz w:val="20"/>
              </w:rPr>
              <w:t xml:space="preserve">  </w:t>
            </w:r>
            <w:r w:rsidRPr="00B17CA8">
              <w:rPr>
                <w:rFonts w:ascii="Tahoma" w:hAnsi="Tahoma" w:cs="Tahoma"/>
                <w:sz w:val="20"/>
              </w:rPr>
              <w:t>_____</w:t>
            </w:r>
            <w:r w:rsidR="008F1687">
              <w:rPr>
                <w:rFonts w:ascii="Tahoma" w:hAnsi="Tahoma" w:cs="Tahoma"/>
                <w:sz w:val="20"/>
              </w:rPr>
              <w:t>___</w:t>
            </w:r>
            <w:r w:rsidRPr="00B17CA8">
              <w:rPr>
                <w:rFonts w:ascii="Tahoma" w:hAnsi="Tahoma" w:cs="Tahoma"/>
                <w:sz w:val="20"/>
              </w:rPr>
              <w:t>_________________</w:t>
            </w:r>
            <w:r w:rsidR="009244E5" w:rsidRPr="00B17CA8">
              <w:rPr>
                <w:rFonts w:ascii="Tahoma" w:hAnsi="Tahoma" w:cs="Tahoma"/>
                <w:sz w:val="20"/>
              </w:rPr>
              <w:t>_</w:t>
            </w:r>
            <w:r w:rsidR="007A7F72" w:rsidRPr="00B17CA8">
              <w:rPr>
                <w:rFonts w:ascii="Tahoma" w:hAnsi="Tahoma" w:cs="Tahoma"/>
                <w:sz w:val="20"/>
              </w:rPr>
              <w:t>_</w:t>
            </w:r>
          </w:p>
          <w:p w14:paraId="79181CE9" w14:textId="1590099B" w:rsidR="006F6FBA" w:rsidRPr="00B17CA8" w:rsidRDefault="006F6FBA" w:rsidP="009601A6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</w:t>
            </w:r>
            <w:r w:rsidR="001B5DC9"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="00657D54"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1671A2"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ин</w:t>
            </w:r>
            <w:r w:rsidR="008F1687">
              <w:rPr>
                <w:rFonts w:ascii="Tahoma" w:hAnsi="Tahoma" w:cs="Tahoma"/>
                <w:i/>
                <w:sz w:val="14"/>
                <w:szCs w:val="14"/>
              </w:rPr>
              <w:t xml:space="preserve">декс)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государство, республика, край, область)                                            </w:t>
            </w:r>
            <w:r w:rsidR="008F1687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район)  </w:t>
            </w:r>
          </w:p>
          <w:p w14:paraId="2D1A10B4" w14:textId="77777777" w:rsidR="006F6FBA" w:rsidRPr="00B17CA8" w:rsidRDefault="006F6FBA" w:rsidP="006F6FBA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sz w:val="20"/>
              </w:rPr>
              <w:t>__________________________</w:t>
            </w:r>
            <w:r w:rsidR="00F13811" w:rsidRPr="00B17CA8">
              <w:rPr>
                <w:rFonts w:ascii="Tahoma" w:hAnsi="Tahoma" w:cs="Tahoma"/>
                <w:sz w:val="20"/>
              </w:rPr>
              <w:t>______</w:t>
            </w:r>
            <w:r w:rsidRPr="00B17CA8">
              <w:rPr>
                <w:rFonts w:ascii="Tahoma" w:hAnsi="Tahoma" w:cs="Tahoma"/>
                <w:sz w:val="20"/>
              </w:rPr>
              <w:t xml:space="preserve">  ____________________________</w:t>
            </w:r>
            <w:r w:rsidR="00F13811" w:rsidRPr="00B17CA8">
              <w:rPr>
                <w:rFonts w:ascii="Tahoma" w:hAnsi="Tahoma" w:cs="Tahoma"/>
                <w:sz w:val="20"/>
              </w:rPr>
              <w:t>___________ _______</w:t>
            </w:r>
            <w:r w:rsidRPr="00B17CA8">
              <w:rPr>
                <w:rFonts w:ascii="Tahoma" w:hAnsi="Tahoma" w:cs="Tahoma"/>
                <w:sz w:val="20"/>
              </w:rPr>
              <w:t xml:space="preserve">  </w:t>
            </w:r>
            <w:r w:rsidR="00F13811" w:rsidRPr="00B17CA8">
              <w:rPr>
                <w:rFonts w:ascii="Tahoma" w:hAnsi="Tahoma" w:cs="Tahoma"/>
                <w:sz w:val="20"/>
              </w:rPr>
              <w:t>_______ _______</w:t>
            </w:r>
          </w:p>
          <w:p w14:paraId="5BFF9F2F" w14:textId="77777777" w:rsidR="006F6FBA" w:rsidRPr="00B17CA8" w:rsidRDefault="006F6FBA" w:rsidP="006F6FBA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(населенный пункт)                                         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(улица)                              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дом)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корпус)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квартира)</w:t>
            </w:r>
          </w:p>
          <w:p w14:paraId="788AA716" w14:textId="77777777" w:rsidR="009601A6" w:rsidRPr="00E10382" w:rsidRDefault="00F13811" w:rsidP="00E10382">
            <w:pPr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39063E" w:rsidRPr="00B17CA8">
              <w:rPr>
                <w:rFonts w:ascii="Tahoma" w:hAnsi="Tahoma" w:cs="Tahoma"/>
                <w:szCs w:val="24"/>
              </w:rPr>
              <w:t>(</w:t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39063E" w:rsidRPr="00B17CA8">
              <w:rPr>
                <w:rFonts w:ascii="Tahoma" w:hAnsi="Tahoma" w:cs="Tahoma"/>
                <w:szCs w:val="24"/>
              </w:rPr>
              <w:t>)</w:t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 w:val="16"/>
                <w:szCs w:val="16"/>
              </w:rPr>
              <w:t xml:space="preserve"> Адрес эл. </w:t>
            </w:r>
            <w:r w:rsidR="00291BDF" w:rsidRPr="00B17CA8">
              <w:rPr>
                <w:rFonts w:ascii="Tahoma" w:hAnsi="Tahoma" w:cs="Tahoma"/>
                <w:sz w:val="16"/>
                <w:szCs w:val="16"/>
              </w:rPr>
              <w:t>п</w:t>
            </w:r>
            <w:r w:rsidR="00E10382" w:rsidRPr="00B17CA8">
              <w:rPr>
                <w:rFonts w:ascii="Tahoma" w:hAnsi="Tahoma" w:cs="Tahoma"/>
                <w:sz w:val="16"/>
                <w:szCs w:val="16"/>
              </w:rPr>
              <w:t>очты</w:t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E10382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382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E10382" w:rsidRPr="00B17CA8">
              <w:rPr>
                <w:rFonts w:ascii="Tahoma" w:hAnsi="Tahoma" w:cs="Tahoma"/>
                <w:szCs w:val="24"/>
              </w:rPr>
              <w:fldChar w:fldCharType="end"/>
            </w:r>
            <w:r w:rsidR="00B261CB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CB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B261CB" w:rsidRPr="00B17CA8">
              <w:rPr>
                <w:rFonts w:ascii="Tahoma" w:hAnsi="Tahoma" w:cs="Tahoma"/>
                <w:szCs w:val="24"/>
              </w:rPr>
              <w:fldChar w:fldCharType="end"/>
            </w:r>
          </w:p>
        </w:tc>
      </w:tr>
      <w:tr w:rsidR="003036C9" w:rsidRPr="004B3F93" w14:paraId="3DAAC0E3" w14:textId="77777777" w:rsidTr="00AC5925">
        <w:trPr>
          <w:trHeight w:hRule="exact" w:val="284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14:paraId="753998E0" w14:textId="77777777" w:rsidR="003036C9" w:rsidRPr="00884E1E" w:rsidRDefault="00DA183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  <w:lang w:val="en-US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Поврежденное имущество</w:t>
            </w:r>
          </w:p>
        </w:tc>
      </w:tr>
      <w:tr w:rsidR="003036C9" w:rsidRPr="004B3F93" w14:paraId="3F8D1543" w14:textId="77777777" w:rsidTr="00AC5925">
        <w:trPr>
          <w:trHeight w:val="2611"/>
        </w:trPr>
        <w:tc>
          <w:tcPr>
            <w:tcW w:w="10773" w:type="dxa"/>
          </w:tcPr>
          <w:p w14:paraId="5AB69383" w14:textId="77777777" w:rsidR="00F13811" w:rsidRPr="00BF35C4" w:rsidRDefault="00F13811" w:rsidP="00F13811">
            <w:pPr>
              <w:rPr>
                <w:rFonts w:ascii="Tahoma" w:hAnsi="Tahoma" w:cs="Tahoma"/>
                <w:sz w:val="20"/>
                <w:lang w:val="en-US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обственник</w:t>
            </w:r>
            <w:r w:rsidR="00DA183E" w:rsidRPr="00BF35C4">
              <w:rPr>
                <w:rFonts w:ascii="Tahoma" w:hAnsi="Tahoma" w:cs="Tahoma"/>
                <w:szCs w:val="24"/>
              </w:rPr>
              <w:t>____</w:t>
            </w:r>
            <w:r w:rsidRPr="00BF35C4">
              <w:rPr>
                <w:rFonts w:ascii="Tahoma" w:hAnsi="Tahoma" w:cs="Tahoma"/>
                <w:szCs w:val="24"/>
              </w:rPr>
              <w:t>____________________________________________________________________</w:t>
            </w:r>
          </w:p>
          <w:p w14:paraId="2945FAA2" w14:textId="77777777" w:rsidR="00F13811" w:rsidRPr="00657D54" w:rsidRDefault="009B3005" w:rsidP="00F1381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полное наименование юр</w:t>
            </w:r>
            <w:r>
              <w:rPr>
                <w:rFonts w:ascii="Tahoma" w:hAnsi="Tahoma" w:cs="Tahoma"/>
                <w:i/>
                <w:sz w:val="14"/>
                <w:szCs w:val="14"/>
              </w:rPr>
              <w:t>идического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 или фамилия, имя, отчество</w:t>
            </w:r>
            <w:r w:rsidR="00743993" w:rsidRPr="00657D54">
              <w:rPr>
                <w:rFonts w:ascii="Tahoma" w:hAnsi="Tahoma" w:cs="Tahoma"/>
                <w:i/>
                <w:sz w:val="14"/>
                <w:szCs w:val="14"/>
              </w:rPr>
              <w:t>*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3168AC" w:rsidRPr="00657D54">
              <w:rPr>
                <w:rFonts w:ascii="Tahoma" w:hAnsi="Tahoma" w:cs="Tahoma"/>
                <w:i/>
                <w:sz w:val="14"/>
                <w:szCs w:val="14"/>
              </w:rPr>
              <w:t>физ</w:t>
            </w:r>
            <w:r>
              <w:rPr>
                <w:rFonts w:ascii="Tahoma" w:hAnsi="Tahoma" w:cs="Tahoma"/>
                <w:i/>
                <w:sz w:val="14"/>
                <w:szCs w:val="14"/>
              </w:rPr>
              <w:t>ического</w:t>
            </w:r>
            <w:r w:rsidR="003168AC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7CACDDDB" w14:textId="77777777" w:rsidR="009B3005" w:rsidRPr="00B04864" w:rsidRDefault="009B3005" w:rsidP="009B3005">
            <w:pPr>
              <w:rPr>
                <w:rFonts w:ascii="Tahoma" w:hAnsi="Tahoma" w:cs="Tahoma"/>
                <w:sz w:val="20"/>
              </w:rPr>
            </w:pP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  <w:szCs w:val="24"/>
              </w:rPr>
              <w:t>.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B04864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t xml:space="preserve">    </w:t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2F0034">
              <w:rPr>
                <w:rFonts w:ascii="Tahoma" w:hAnsi="Tahoma" w:cs="Tahoma"/>
                <w:szCs w:val="24"/>
              </w:rPr>
              <w:fldChar w:fldCharType="end"/>
            </w:r>
            <w:r w:rsidRPr="00815F3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3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815F3F">
              <w:rPr>
                <w:rFonts w:ascii="Tahoma" w:hAnsi="Tahoma" w:cs="Tahoma"/>
                <w:szCs w:val="24"/>
              </w:rPr>
              <w:fldChar w:fldCharType="end"/>
            </w:r>
            <w:r w:rsidRPr="00815F3F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3F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815F3F">
              <w:rPr>
                <w:rFonts w:ascii="Tahoma" w:hAnsi="Tahoma" w:cs="Tahoma"/>
                <w:szCs w:val="24"/>
              </w:rPr>
              <w:fldChar w:fldCharType="end"/>
            </w:r>
            <w:r w:rsidRPr="00B04864">
              <w:rPr>
                <w:rFonts w:ascii="Tahoma" w:hAnsi="Tahoma" w:cs="Tahoma"/>
                <w:sz w:val="20"/>
              </w:rPr>
              <w:t xml:space="preserve">     </w:t>
            </w:r>
          </w:p>
          <w:p w14:paraId="0EC825EE" w14:textId="77777777" w:rsidR="009B3005" w:rsidRPr="00B17CA8" w:rsidRDefault="009B3005" w:rsidP="009B3005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Pr="00AB28CB">
              <w:rPr>
                <w:rFonts w:ascii="Tahoma" w:hAnsi="Tahoma" w:cs="Tahoma"/>
                <w:i/>
                <w:sz w:val="14"/>
                <w:szCs w:val="14"/>
              </w:rPr>
              <w:t xml:space="preserve">(дата рождения физического лица)          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ИНН заполняется при наличии)</w:t>
            </w:r>
          </w:p>
          <w:p w14:paraId="2F63C93E" w14:textId="77777777" w:rsidR="00F13811" w:rsidRPr="00E811A7" w:rsidRDefault="00F13811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sz w:val="20"/>
              </w:rPr>
              <w:t>________________________________________________________</w:t>
            </w:r>
            <w:r w:rsidR="007A7F72" w:rsidRPr="00B17CA8">
              <w:rPr>
                <w:rFonts w:ascii="Tahoma" w:hAnsi="Tahoma" w:cs="Tahoma"/>
                <w:sz w:val="20"/>
              </w:rPr>
              <w:t>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  _________________</w:t>
            </w:r>
            <w:r w:rsidR="009244E5" w:rsidRPr="00743993">
              <w:rPr>
                <w:rFonts w:ascii="Tahoma" w:hAnsi="Tahoma" w:cs="Tahoma"/>
                <w:sz w:val="20"/>
              </w:rPr>
              <w:t>_</w:t>
            </w:r>
            <w:r w:rsidR="007A7F72">
              <w:rPr>
                <w:rFonts w:ascii="Tahoma" w:hAnsi="Tahoma" w:cs="Tahoma"/>
                <w:sz w:val="20"/>
              </w:rPr>
              <w:t>__</w:t>
            </w:r>
            <w:r w:rsidRPr="00E811A7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</w:p>
          <w:p w14:paraId="222C28B1" w14:textId="77777777" w:rsidR="00F13811" w:rsidRPr="00657D54" w:rsidRDefault="00743993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свидетельство о регистрации юр</w:t>
            </w:r>
            <w:r w:rsidR="00657D54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 либо документ, удостоверяющий личность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физ</w:t>
            </w:r>
            <w:r w:rsidR="00657D54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)   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1110BE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серия)               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D927DD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номер)</w:t>
            </w:r>
          </w:p>
          <w:p w14:paraId="1321C7A0" w14:textId="22D994C6" w:rsidR="00F13811" w:rsidRPr="004956DF" w:rsidRDefault="00F13811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</w:t>
            </w:r>
            <w:r w:rsidR="008F168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1888" w:rsidRPr="00E811A7">
              <w:rPr>
                <w:rFonts w:ascii="Tahoma" w:hAnsi="Tahoma" w:cs="Tahoma"/>
                <w:sz w:val="20"/>
              </w:rPr>
              <w:t>__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___________________</w:t>
            </w:r>
            <w:r w:rsidR="008F1687">
              <w:rPr>
                <w:rFonts w:ascii="Tahoma" w:hAnsi="Tahoma" w:cs="Tahoma"/>
                <w:sz w:val="20"/>
              </w:rPr>
              <w:t>_</w:t>
            </w:r>
            <w:r w:rsidRPr="00E811A7">
              <w:rPr>
                <w:rFonts w:ascii="Tahoma" w:hAnsi="Tahoma" w:cs="Tahoma"/>
                <w:sz w:val="20"/>
              </w:rPr>
              <w:t>__</w:t>
            </w:r>
            <w:r w:rsidR="008F1687">
              <w:rPr>
                <w:rFonts w:ascii="Tahoma" w:hAnsi="Tahoma" w:cs="Tahoma"/>
                <w:sz w:val="20"/>
              </w:rPr>
              <w:t>_______</w:t>
            </w:r>
            <w:r w:rsidRPr="00E811A7">
              <w:rPr>
                <w:rFonts w:ascii="Tahoma" w:hAnsi="Tahoma" w:cs="Tahoma"/>
                <w:sz w:val="20"/>
              </w:rPr>
              <w:t xml:space="preserve">_________ </w:t>
            </w:r>
            <w:r w:rsidR="008F1687">
              <w:rPr>
                <w:rFonts w:ascii="Tahoma" w:hAnsi="Tahoma" w:cs="Tahoma"/>
                <w:sz w:val="20"/>
              </w:rPr>
              <w:t xml:space="preserve">  </w:t>
            </w:r>
            <w:r w:rsidR="008F1687" w:rsidRPr="00B17CA8">
              <w:rPr>
                <w:rFonts w:ascii="Tahoma" w:hAnsi="Tahoma" w:cs="Tahoma"/>
                <w:sz w:val="20"/>
              </w:rPr>
              <w:t>_____</w:t>
            </w:r>
            <w:r w:rsidR="008F1687">
              <w:rPr>
                <w:rFonts w:ascii="Tahoma" w:hAnsi="Tahoma" w:cs="Tahoma"/>
                <w:sz w:val="20"/>
              </w:rPr>
              <w:t>___</w:t>
            </w:r>
            <w:r w:rsidR="008F1687" w:rsidRPr="00B17CA8">
              <w:rPr>
                <w:rFonts w:ascii="Tahoma" w:hAnsi="Tahoma" w:cs="Tahoma"/>
                <w:sz w:val="20"/>
              </w:rPr>
              <w:t>_______</w:t>
            </w:r>
            <w:r w:rsidR="008F1687">
              <w:rPr>
                <w:rFonts w:ascii="Tahoma" w:hAnsi="Tahoma" w:cs="Tahoma"/>
                <w:sz w:val="20"/>
              </w:rPr>
              <w:t>__</w:t>
            </w:r>
            <w:r w:rsidR="008F1687" w:rsidRPr="00B17CA8">
              <w:rPr>
                <w:rFonts w:ascii="Tahoma" w:hAnsi="Tahoma" w:cs="Tahoma"/>
                <w:sz w:val="20"/>
              </w:rPr>
              <w:t>_</w:t>
            </w:r>
            <w:r w:rsidR="008F1687">
              <w:rPr>
                <w:rFonts w:ascii="Tahoma" w:hAnsi="Tahoma" w:cs="Tahoma"/>
                <w:sz w:val="20"/>
              </w:rPr>
              <w:t>__</w:t>
            </w:r>
            <w:r w:rsidR="008F1687" w:rsidRPr="00B17CA8">
              <w:rPr>
                <w:rFonts w:ascii="Tahoma" w:hAnsi="Tahoma" w:cs="Tahoma"/>
                <w:sz w:val="20"/>
              </w:rPr>
              <w:t>___________</w:t>
            </w:r>
          </w:p>
          <w:p w14:paraId="11F3F6E1" w14:textId="51CD3C60" w:rsidR="00F13811" w:rsidRPr="00657D54" w:rsidRDefault="008F1687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индекс)                   </w:t>
            </w:r>
            <w:r w:rsidR="00B04864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государство, республика, край, область)                             </w:t>
            </w:r>
            <w:r w:rsidR="00B261CB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район)</w:t>
            </w:r>
          </w:p>
          <w:p w14:paraId="5752E097" w14:textId="77777777" w:rsidR="00BF35C4" w:rsidRDefault="00BF35C4" w:rsidP="00BF35C4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</w:rPr>
              <w:t>________________________________  _______________________________________ _______  _______ _______</w:t>
            </w:r>
          </w:p>
          <w:p w14:paraId="217EEC4E" w14:textId="77777777" w:rsidR="00BF35C4" w:rsidRPr="00657D54" w:rsidRDefault="00BF35C4" w:rsidP="00BF35C4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(населенный пункт)                                                                      (улица)                                                     (дом)          (корпус)     (квартира)</w:t>
            </w:r>
          </w:p>
          <w:p w14:paraId="1D3C31F2" w14:textId="77777777" w:rsidR="0039063E" w:rsidRPr="00744FC9" w:rsidRDefault="0039063E" w:rsidP="00BF35C4">
            <w:pPr>
              <w:tabs>
                <w:tab w:val="left" w:pos="4429"/>
              </w:tabs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 поврежденном транспортном средстве:</w:t>
            </w:r>
          </w:p>
          <w:p w14:paraId="2954E0F0" w14:textId="77777777" w:rsidR="0039063E" w:rsidRDefault="00120234" w:rsidP="003036C9">
            <w:pPr>
              <w:rPr>
                <w:rFonts w:ascii="Tahoma" w:hAnsi="Tahoma" w:cs="Tahoma"/>
                <w:szCs w:val="2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Марка, модель</w:t>
            </w:r>
            <w:r w:rsidR="0039063E" w:rsidRPr="00744FC9">
              <w:rPr>
                <w:rFonts w:ascii="Tahoma" w:hAnsi="Tahoma" w:cs="Tahoma"/>
                <w:sz w:val="16"/>
                <w:szCs w:val="16"/>
              </w:rPr>
              <w:t>, категория транспортного средства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2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2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72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AC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AC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AC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14:paraId="384630BA" w14:textId="77777777" w:rsidR="006B4AC5" w:rsidRDefault="006B4AC5" w:rsidP="006B4AC5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дентификационный номер транспортного средств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7C82BBB" w14:textId="77777777" w:rsidR="00E007E7" w:rsidRPr="009244E5" w:rsidRDefault="009832AB" w:rsidP="00E007E7">
            <w:pPr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</w:t>
            </w:r>
            <w:r w:rsidR="00120234" w:rsidRPr="00744FC9">
              <w:rPr>
                <w:rFonts w:ascii="Tahoma" w:hAnsi="Tahoma" w:cs="Tahoma"/>
                <w:sz w:val="16"/>
                <w:szCs w:val="16"/>
              </w:rPr>
              <w:t>ос</w:t>
            </w:r>
            <w:r>
              <w:rPr>
                <w:rFonts w:ascii="Tahoma" w:hAnsi="Tahoma" w:cs="Tahoma"/>
                <w:sz w:val="16"/>
                <w:szCs w:val="16"/>
              </w:rPr>
              <w:t>ударственный</w:t>
            </w:r>
            <w:r w:rsidR="00120234" w:rsidRPr="00744FC9">
              <w:rPr>
                <w:rFonts w:ascii="Tahoma" w:hAnsi="Tahoma" w:cs="Tahoma"/>
                <w:sz w:val="16"/>
                <w:szCs w:val="16"/>
              </w:rPr>
              <w:t xml:space="preserve"> рег</w:t>
            </w:r>
            <w:r>
              <w:rPr>
                <w:rFonts w:ascii="Tahoma" w:hAnsi="Tahoma" w:cs="Tahoma"/>
                <w:sz w:val="16"/>
                <w:szCs w:val="16"/>
              </w:rPr>
              <w:t>истрационный</w:t>
            </w:r>
            <w:r w:rsidR="00120234" w:rsidRPr="00744FC9">
              <w:rPr>
                <w:rFonts w:ascii="Tahoma" w:hAnsi="Tahoma" w:cs="Tahoma"/>
                <w:sz w:val="16"/>
                <w:szCs w:val="16"/>
              </w:rPr>
              <w:t xml:space="preserve"> знак 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23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888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4E5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8C4724"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07E7" w:rsidRPr="00744FC9">
              <w:rPr>
                <w:rFonts w:ascii="Tahoma" w:hAnsi="Tahoma" w:cs="Tahoma"/>
                <w:sz w:val="16"/>
                <w:szCs w:val="16"/>
              </w:rPr>
              <w:t>Год изготовления транспортного средства</w:t>
            </w:r>
            <w:r w:rsidR="00E007E7" w:rsidRPr="001110B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7E7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14:paraId="55428ECE" w14:textId="77777777" w:rsidR="006F2002" w:rsidRPr="001110BE" w:rsidRDefault="006B4AC5" w:rsidP="006F20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кумент о регистрации транспортного средства</w:t>
            </w:r>
            <w:r w:rsidR="00D21888"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2002"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</w:t>
            </w:r>
            <w:r w:rsidR="006F2002">
              <w:rPr>
                <w:rFonts w:ascii="Tahoma" w:hAnsi="Tahoma" w:cs="Tahoma"/>
                <w:sz w:val="16"/>
                <w:szCs w:val="16"/>
              </w:rPr>
              <w:t>________________________</w:t>
            </w:r>
            <w:r w:rsidR="006F2002" w:rsidRPr="006B59FB">
              <w:rPr>
                <w:rFonts w:ascii="Tahoma" w:hAnsi="Tahoma" w:cs="Tahoma"/>
                <w:sz w:val="16"/>
                <w:szCs w:val="16"/>
              </w:rPr>
              <w:t>_</w:t>
            </w:r>
            <w:r w:rsidR="006F2002" w:rsidRPr="006F2002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6F2002">
              <w:rPr>
                <w:rFonts w:ascii="Tahoma" w:hAnsi="Tahoma" w:cs="Tahoma"/>
                <w:sz w:val="16"/>
                <w:szCs w:val="16"/>
              </w:rPr>
              <w:t>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_</w:t>
            </w:r>
            <w:r>
              <w:rPr>
                <w:rFonts w:ascii="Tahoma" w:hAnsi="Tahoma" w:cs="Tahoma"/>
                <w:sz w:val="16"/>
                <w:szCs w:val="16"/>
              </w:rPr>
              <w:t>____________________</w:t>
            </w:r>
            <w:r w:rsidR="006F2002" w:rsidRPr="001110B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56D67FF" w14:textId="77777777" w:rsidR="006F2002" w:rsidRPr="00657D54" w:rsidRDefault="00657D54" w:rsidP="00657D5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6F2002" w:rsidRPr="00657D54">
              <w:rPr>
                <w:rFonts w:ascii="Tahoma" w:hAnsi="Tahoma" w:cs="Tahoma"/>
                <w:i/>
                <w:sz w:val="14"/>
                <w:szCs w:val="14"/>
              </w:rPr>
              <w:t>(паспорт транспортного средства</w:t>
            </w:r>
            <w:r w:rsidR="00235721" w:rsidRPr="00657D54">
              <w:rPr>
                <w:rFonts w:ascii="Tahoma" w:hAnsi="Tahoma" w:cs="Tahoma"/>
                <w:i/>
                <w:sz w:val="14"/>
                <w:szCs w:val="14"/>
              </w:rPr>
              <w:t>, свидетельство о регистрации транспортного средства, паспорт самоходной машины или аналогичный документ</w:t>
            </w:r>
            <w:r w:rsidR="006F2002" w:rsidRPr="00657D54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013BA8D0" w14:textId="77777777" w:rsidR="003036C9" w:rsidRPr="00984879" w:rsidRDefault="00D21888" w:rsidP="003036C9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ерия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6B4AC5" w:rsidRPr="006B4AC5">
              <w:rPr>
                <w:rFonts w:ascii="Tahoma" w:hAnsi="Tahoma" w:cs="Tahoma"/>
                <w:sz w:val="16"/>
                <w:szCs w:val="16"/>
              </w:rPr>
              <w:t>Номер</w:t>
            </w:r>
            <w:r w:rsidRPr="006B4A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B04864">
              <w:rPr>
                <w:rFonts w:ascii="Tahoma" w:hAnsi="Tahoma" w:cs="Tahoma"/>
                <w:szCs w:val="24"/>
              </w:rPr>
              <w:t xml:space="preserve"> </w:t>
            </w:r>
            <w:r w:rsidR="00984879" w:rsidRPr="00744FC9">
              <w:rPr>
                <w:rFonts w:ascii="Tahoma" w:hAnsi="Tahoma" w:cs="Tahoma"/>
                <w:sz w:val="16"/>
                <w:szCs w:val="16"/>
              </w:rPr>
              <w:t>Дата выдачи</w:t>
            </w:r>
            <w:r w:rsidR="009848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1262C7">
              <w:rPr>
                <w:rFonts w:ascii="Tahoma" w:hAnsi="Tahoma" w:cs="Tahoma"/>
                <w:szCs w:val="24"/>
              </w:rPr>
              <w:t>.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1262C7">
              <w:rPr>
                <w:rFonts w:ascii="Tahoma" w:hAnsi="Tahoma" w:cs="Tahoma"/>
                <w:szCs w:val="24"/>
              </w:rPr>
              <w:t>.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5C4"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</w:p>
          <w:p w14:paraId="68C7DABF" w14:textId="77777777" w:rsidR="00DA183E" w:rsidRPr="001110BE" w:rsidRDefault="00DA183E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б ином поврежденном имуществе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Вид поврежденного имущества</w:t>
            </w:r>
            <w:r w:rsidR="001262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561FD184" w14:textId="77777777" w:rsidR="00DA183E" w:rsidRPr="00657D54" w:rsidRDefault="00DA183E" w:rsidP="00DA183E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1110BE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</w:t>
            </w:r>
            <w:r w:rsidR="00744FC9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>(указать иное поврежденное имущество)</w:t>
            </w:r>
          </w:p>
          <w:p w14:paraId="1DB58B20" w14:textId="77777777" w:rsidR="00FD495B" w:rsidRPr="0077316C" w:rsidRDefault="00FD495B" w:rsidP="00FD495B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Вид и реквизиты документа, подтверждающего право собственности на поврежденное имущество</w:t>
            </w:r>
            <w:r w:rsidR="006B4AC5">
              <w:rPr>
                <w:rFonts w:ascii="Tahoma" w:hAnsi="Tahoma" w:cs="Tahoma"/>
                <w:sz w:val="16"/>
                <w:szCs w:val="16"/>
              </w:rPr>
              <w:t>:</w:t>
            </w:r>
            <w:r w:rsidR="001262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</w:t>
            </w:r>
            <w:r w:rsidR="006B59FB" w:rsidRPr="006B59FB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</w:t>
            </w:r>
            <w:r w:rsidR="006B59FB"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77316C" w:rsidRPr="0077316C">
              <w:rPr>
                <w:rFonts w:ascii="Tahoma" w:hAnsi="Tahoma" w:cs="Tahoma"/>
                <w:sz w:val="16"/>
                <w:szCs w:val="16"/>
              </w:rPr>
              <w:t>___________</w:t>
            </w:r>
          </w:p>
          <w:p w14:paraId="58A6F9C1" w14:textId="77777777" w:rsidR="001262C7" w:rsidRPr="00744FC9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 причинении вреда</w:t>
            </w:r>
            <w:r w:rsidR="00AB6ECA"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жизни/здоровью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18C8449F" w14:textId="77777777" w:rsidR="00DA183E" w:rsidRPr="006B59FB" w:rsidRDefault="001262C7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Лицо, жизни / здоровью которого причинен вред</w:t>
            </w:r>
            <w:r w:rsidR="00FD495B"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_____</w:t>
            </w:r>
          </w:p>
          <w:p w14:paraId="55FD43A1" w14:textId="77777777" w:rsidR="001262C7" w:rsidRPr="00657D54" w:rsidRDefault="001262C7" w:rsidP="003036C9">
            <w:pPr>
              <w:rPr>
                <w:rFonts w:ascii="Tahoma" w:hAnsi="Tahoma" w:cs="Tahoma"/>
                <w:sz w:val="14"/>
                <w:szCs w:val="14"/>
              </w:rPr>
            </w:pP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</w:t>
            </w:r>
            <w:r w:rsidR="0077316C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="00E007E7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фамилия, имя, отчество* 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>физического лица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FD495B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                          </w:t>
            </w:r>
            <w:r w:rsidR="00B04864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</w:t>
            </w:r>
          </w:p>
          <w:p w14:paraId="70185658" w14:textId="77777777" w:rsidR="00FD495B" w:rsidRPr="006B59FB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Характер и степень повреждения здоровья</w:t>
            </w:r>
            <w:r w:rsidRPr="001110BE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</w:t>
            </w:r>
            <w:r w:rsidR="006B59FB"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="006B59FB" w:rsidRPr="006B59FB">
              <w:rPr>
                <w:rFonts w:ascii="Tahoma" w:hAnsi="Tahoma" w:cs="Tahoma"/>
                <w:sz w:val="16"/>
                <w:szCs w:val="16"/>
              </w:rPr>
              <w:t>_</w:t>
            </w:r>
            <w:r w:rsidR="00744FC9">
              <w:rPr>
                <w:rFonts w:ascii="Tahoma" w:hAnsi="Tahoma" w:cs="Tahoma"/>
                <w:sz w:val="16"/>
                <w:szCs w:val="16"/>
              </w:rPr>
              <w:t>_____</w:t>
            </w:r>
          </w:p>
          <w:p w14:paraId="70B56C85" w14:textId="77777777" w:rsidR="00FD495B" w:rsidRPr="001110BE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7B112293" w14:textId="77777777" w:rsidR="00FD495B" w:rsidRPr="001110BE" w:rsidRDefault="00FD495B" w:rsidP="00FD495B">
            <w:pPr>
              <w:rPr>
                <w:rFonts w:ascii="Tahoma" w:hAnsi="Tahoma" w:cs="Tahoma"/>
                <w:sz w:val="16"/>
                <w:szCs w:val="16"/>
              </w:rPr>
            </w:pP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5B684FC5" w14:textId="77777777" w:rsidR="00FD495B" w:rsidRPr="00744FC9" w:rsidRDefault="00FD495B" w:rsidP="001262C7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меются ли дополнительные расходы на лечение, восстановление  здоровья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/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  <w:p w14:paraId="4BC927D6" w14:textId="77777777" w:rsidR="00FD495B" w:rsidRPr="00744FC9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меется ли утраченный заработок (доход)</w:t>
            </w:r>
            <w:r w:rsidR="00235721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ДА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/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FC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287100" w:rsidRPr="00744FC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НЕТ</w:t>
            </w:r>
          </w:p>
          <w:p w14:paraId="7F0A0C76" w14:textId="77777777" w:rsidR="00DA183E" w:rsidRPr="006B59FB" w:rsidRDefault="00FD495B" w:rsidP="003036C9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Отношение к погибшему лицу (степень родства)______________________________________________________</w:t>
            </w:r>
            <w:r w:rsidR="006B59FB" w:rsidRPr="00744FC9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  <w:tr w:rsidR="00E811A7" w:rsidRPr="004B3F93" w14:paraId="0E97A903" w14:textId="77777777" w:rsidTr="00AC5925">
        <w:trPr>
          <w:trHeight w:hRule="exact" w:val="284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14:paraId="227571B3" w14:textId="04FCFA5F" w:rsidR="00AC5925" w:rsidRDefault="007439C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Сведения о страховом случае</w:t>
            </w:r>
          </w:p>
          <w:p w14:paraId="505DC649" w14:textId="77777777" w:rsidR="00AC5925" w:rsidRPr="00AC5925" w:rsidRDefault="00AC5925" w:rsidP="00AC5925"/>
          <w:p w14:paraId="0CD96CF2" w14:textId="77777777" w:rsidR="00AC5925" w:rsidRPr="00AC5925" w:rsidRDefault="00AC5925" w:rsidP="00AC5925"/>
          <w:p w14:paraId="71B92136" w14:textId="77777777" w:rsidR="00AC5925" w:rsidRPr="00AC5925" w:rsidRDefault="00AC5925" w:rsidP="00AC5925"/>
          <w:p w14:paraId="27654BBA" w14:textId="77777777" w:rsidR="00AC5925" w:rsidRPr="00AC5925" w:rsidRDefault="00AC5925" w:rsidP="00AC5925"/>
          <w:p w14:paraId="2FFCC90D" w14:textId="77777777" w:rsidR="00AC5925" w:rsidRPr="00AC5925" w:rsidRDefault="00AC5925" w:rsidP="00AC5925"/>
          <w:p w14:paraId="64CC2873" w14:textId="77777777" w:rsidR="00AC5925" w:rsidRPr="00AC5925" w:rsidRDefault="00AC5925" w:rsidP="00AC5925"/>
          <w:p w14:paraId="781DB698" w14:textId="2A700250" w:rsidR="00AC5925" w:rsidRDefault="00AC5925" w:rsidP="00AC5925"/>
          <w:p w14:paraId="261592ED" w14:textId="2EFC628C" w:rsidR="00AC5925" w:rsidRDefault="00AC5925" w:rsidP="00AC5925"/>
          <w:p w14:paraId="235D6350" w14:textId="77777777" w:rsidR="00E811A7" w:rsidRPr="00AC5925" w:rsidRDefault="00E811A7" w:rsidP="00AC5925"/>
        </w:tc>
      </w:tr>
      <w:tr w:rsidR="007439CE" w:rsidRPr="004B3F93" w14:paraId="316B2F1C" w14:textId="77777777" w:rsidTr="00DB76D6">
        <w:trPr>
          <w:trHeight w:val="2278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6B3B886B" w14:textId="77777777" w:rsidR="007439CE" w:rsidRPr="00C87F9A" w:rsidRDefault="007439CE" w:rsidP="00743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Дата и время страхового случая</w:t>
            </w:r>
            <w:r w:rsidRPr="00C87F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C87F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ч.</w:t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="00287100" w:rsidRPr="002F0034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0034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2F0034">
              <w:rPr>
                <w:rFonts w:ascii="Tahoma" w:hAnsi="Tahoma" w:cs="Tahoma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мин. </w:t>
            </w:r>
          </w:p>
          <w:p w14:paraId="65ED50C7" w14:textId="77777777" w:rsidR="007439CE" w:rsidRDefault="007439CE" w:rsidP="00743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 места, где произошел страховой случай:</w:t>
            </w:r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</w:t>
            </w:r>
          </w:p>
          <w:p w14:paraId="5C40CF50" w14:textId="77777777" w:rsidR="006B4AC5" w:rsidRPr="0077316C" w:rsidRDefault="006B4AC5" w:rsidP="006B4AC5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Водитель, управлявший транспортным средством, при использовании которого причинен вред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77316C">
              <w:rPr>
                <w:rFonts w:ascii="Tahoma" w:hAnsi="Tahoma" w:cs="Tahoma"/>
                <w:sz w:val="18"/>
                <w:szCs w:val="18"/>
              </w:rPr>
              <w:t>________________________</w:t>
            </w:r>
          </w:p>
          <w:p w14:paraId="3D5E14EB" w14:textId="77777777" w:rsidR="006B4AC5" w:rsidRPr="00657D54" w:rsidRDefault="006B4AC5" w:rsidP="006B4AC5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фамилия, имя, отчество* физического лица)                                                                                              </w:t>
            </w:r>
          </w:p>
          <w:p w14:paraId="5D554194" w14:textId="04AD1FCE" w:rsidR="00BD328A" w:rsidRDefault="00BD328A" w:rsidP="00BD328A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Обстоятельства страхового случая:</w:t>
            </w:r>
            <w:r w:rsidRPr="00DB76D6">
              <w:rPr>
                <w:rFonts w:ascii="Tahoma" w:hAnsi="Tahoma" w:cs="Tahoma"/>
                <w:sz w:val="20"/>
              </w:rPr>
              <w:t xml:space="preserve">  __________________________________________________________</w:t>
            </w:r>
            <w:r w:rsidR="00DB76D6">
              <w:rPr>
                <w:rFonts w:ascii="Tahoma" w:hAnsi="Tahoma" w:cs="Tahoma"/>
                <w:sz w:val="20"/>
              </w:rPr>
              <w:t>____________</w:t>
            </w:r>
          </w:p>
          <w:p w14:paraId="2AC1AC2D" w14:textId="7A4B84D0" w:rsidR="00BD328A" w:rsidRPr="00266FBD" w:rsidRDefault="00BD328A" w:rsidP="00BD328A">
            <w:pPr>
              <w:rPr>
                <w:rFonts w:ascii="Tahoma" w:hAnsi="Tahoma" w:cs="Tahoma"/>
                <w:sz w:val="20"/>
              </w:rPr>
            </w:pPr>
            <w:r w:rsidRPr="00266FBD">
              <w:rPr>
                <w:rFonts w:ascii="Tahoma" w:hAnsi="Tahoma" w:cs="Tahoma"/>
                <w:sz w:val="20"/>
              </w:rPr>
              <w:t>_______________________________________________________________________________</w:t>
            </w:r>
            <w:r w:rsidR="00266FBD">
              <w:rPr>
                <w:rFonts w:ascii="Tahoma" w:hAnsi="Tahoma" w:cs="Tahoma"/>
                <w:sz w:val="20"/>
              </w:rPr>
              <w:t>________________</w:t>
            </w:r>
          </w:p>
          <w:p w14:paraId="62F6F2EB" w14:textId="281EA5B8" w:rsidR="00BD328A" w:rsidRPr="00266FBD" w:rsidRDefault="00BD328A" w:rsidP="00BD328A">
            <w:pPr>
              <w:rPr>
                <w:rFonts w:ascii="Tahoma" w:hAnsi="Tahoma" w:cs="Tahoma"/>
                <w:sz w:val="20"/>
              </w:rPr>
            </w:pPr>
            <w:r w:rsidRPr="00266FBD">
              <w:rPr>
                <w:rFonts w:ascii="Tahoma" w:hAnsi="Tahoma" w:cs="Tahoma"/>
                <w:sz w:val="20"/>
              </w:rPr>
              <w:t>_______________________________________________________________________________</w:t>
            </w:r>
            <w:r w:rsidR="00266FBD">
              <w:rPr>
                <w:rFonts w:ascii="Tahoma" w:hAnsi="Tahoma" w:cs="Tahoma"/>
                <w:sz w:val="20"/>
              </w:rPr>
              <w:t>________________</w:t>
            </w:r>
          </w:p>
          <w:p w14:paraId="2138516B" w14:textId="77777777" w:rsidR="006F1451" w:rsidRPr="009A07A6" w:rsidRDefault="006F1451" w:rsidP="006F145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A07A6">
              <w:rPr>
                <w:rFonts w:ascii="Tahoma" w:hAnsi="Tahoma" w:cs="Tahoma"/>
                <w:sz w:val="16"/>
                <w:szCs w:val="16"/>
              </w:rPr>
              <w:t xml:space="preserve">Наличие фото / видео материалов с места ДТП в подтверждение описанных обстоятельств ДТП: </w:t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A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A07A6">
              <w:rPr>
                <w:rFonts w:ascii="Tahoma" w:hAnsi="Tahoma" w:cs="Tahoma"/>
                <w:sz w:val="16"/>
                <w:szCs w:val="16"/>
              </w:rPr>
              <w:t xml:space="preserve"> ДА  / </w:t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A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A07A6">
              <w:rPr>
                <w:rFonts w:ascii="Tahoma" w:hAnsi="Tahoma" w:cs="Tahoma"/>
                <w:sz w:val="16"/>
                <w:szCs w:val="16"/>
              </w:rPr>
              <w:t xml:space="preserve"> НЕТ                </w:t>
            </w:r>
          </w:p>
          <w:p w14:paraId="304B2B4C" w14:textId="08982F0C" w:rsidR="007439CE" w:rsidRPr="006F1451" w:rsidRDefault="006F1451" w:rsidP="006F1451">
            <w:pPr>
              <w:rPr>
                <w:rFonts w:ascii="Tahoma" w:hAnsi="Tahoma" w:cs="Tahoma"/>
                <w:sz w:val="18"/>
                <w:szCs w:val="18"/>
              </w:rPr>
            </w:pPr>
            <w:r w:rsidRPr="009A07A6">
              <w:rPr>
                <w:rFonts w:ascii="Tahoma" w:hAnsi="Tahoma" w:cs="Tahoma"/>
                <w:sz w:val="16"/>
                <w:szCs w:val="16"/>
              </w:rPr>
              <w:t xml:space="preserve">Указанные материалы готов сразу приобщить к настоящему заявлению </w:t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A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9A07A6">
              <w:rPr>
                <w:rFonts w:ascii="Tahoma" w:hAnsi="Tahoma" w:cs="Tahoma"/>
                <w:sz w:val="16"/>
                <w:szCs w:val="16"/>
              </w:rPr>
              <w:t xml:space="preserve"> / направить страховщику в течение 2-х дней </w:t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7A6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16"/>
                <w:szCs w:val="16"/>
              </w:rPr>
            </w:r>
            <w:r w:rsidR="0077409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A07A6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77FB0682" w14:textId="77777777" w:rsidR="007439CE" w:rsidRDefault="007439CE">
      <w:pPr>
        <w:rPr>
          <w:sz w:val="2"/>
          <w:szCs w:val="2"/>
        </w:rPr>
      </w:pPr>
    </w:p>
    <w:p w14:paraId="7435920C" w14:textId="77777777" w:rsidR="00291BDF" w:rsidRPr="00884E1E" w:rsidRDefault="00291BDF">
      <w:pPr>
        <w:rPr>
          <w:sz w:val="2"/>
          <w:szCs w:val="2"/>
        </w:rPr>
      </w:pP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7439CE" w:rsidRPr="004B3F93" w14:paraId="276D6B50" w14:textId="77777777" w:rsidTr="00291BDF">
        <w:trPr>
          <w:trHeight w:hRule="exact" w:val="284"/>
        </w:trPr>
        <w:tc>
          <w:tcPr>
            <w:tcW w:w="10773" w:type="dxa"/>
            <w:shd w:val="clear" w:color="auto" w:fill="ACB2B6" w:themeFill="accent6" w:themeFillTint="99"/>
            <w:vAlign w:val="center"/>
          </w:tcPr>
          <w:p w14:paraId="50B0BDC7" w14:textId="77777777" w:rsidR="007439CE" w:rsidRPr="00884E1E" w:rsidRDefault="007439C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Вариант страхового возмещения / прямого возмещения убытков</w:t>
            </w:r>
          </w:p>
        </w:tc>
      </w:tr>
      <w:tr w:rsidR="00E811A7" w:rsidRPr="004B3F93" w14:paraId="3AE5D58A" w14:textId="77777777" w:rsidTr="009244E5">
        <w:trPr>
          <w:trHeight w:val="1839"/>
        </w:trPr>
        <w:tc>
          <w:tcPr>
            <w:tcW w:w="10773" w:type="dxa"/>
          </w:tcPr>
          <w:p w14:paraId="2BBAA4BF" w14:textId="77777777" w:rsidR="00E811A7" w:rsidRPr="004B3F93" w:rsidRDefault="00E811A7" w:rsidP="009244E5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  <w:p w14:paraId="324EEE35" w14:textId="77777777" w:rsidR="003B7599" w:rsidRPr="00B17CA8" w:rsidRDefault="006C370D" w:rsidP="00D06646">
            <w:pPr>
              <w:ind w:right="175"/>
              <w:jc w:val="both"/>
              <w:rPr>
                <w:rFonts w:ascii="Arial" w:hAnsi="Arial" w:cs="Arial"/>
                <w:sz w:val="20"/>
              </w:rPr>
            </w:pPr>
            <w:r w:rsidRPr="006C370D">
              <w:rPr>
                <w:rFonts w:ascii="Tahoma" w:hAnsi="Tahoma" w:cs="Tahoma"/>
                <w:b/>
                <w:sz w:val="20"/>
              </w:rPr>
              <w:t>4</w:t>
            </w:r>
            <w:r w:rsidRPr="00B17CA8">
              <w:rPr>
                <w:rFonts w:ascii="Tahoma" w:hAnsi="Tahoma" w:cs="Tahoma"/>
                <w:b/>
                <w:sz w:val="20"/>
              </w:rPr>
              <w:t>.1</w:t>
            </w:r>
            <w:r w:rsidR="00D06646" w:rsidRPr="00B17CA8">
              <w:rPr>
                <w:rFonts w:ascii="Tahoma" w:hAnsi="Tahoma" w:cs="Tahoma"/>
                <w:b/>
                <w:sz w:val="20"/>
              </w:rPr>
              <w:t>.</w:t>
            </w:r>
            <w:r w:rsidRPr="00B17CA8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E811A7" w:rsidRPr="00B17CA8">
              <w:rPr>
                <w:rFonts w:ascii="Tahoma" w:hAnsi="Tahoma" w:cs="Tahoma"/>
                <w:b/>
                <w:i/>
                <w:sz w:val="20"/>
              </w:rPr>
              <w:t xml:space="preserve">Прошу осуществить страховое возмещение / прямое возмещение убытков </w:t>
            </w:r>
            <w:r w:rsidR="00E811A7" w:rsidRPr="00B17CA8">
              <w:rPr>
                <w:rFonts w:ascii="Tahoma" w:hAnsi="Tahoma" w:cs="Tahoma"/>
                <w:i/>
                <w:sz w:val="20"/>
              </w:rPr>
              <w:t xml:space="preserve">(нужное подчеркнуть) </w:t>
            </w:r>
            <w:r w:rsidR="00E811A7" w:rsidRPr="00B17CA8">
              <w:rPr>
                <w:rFonts w:ascii="Tahoma" w:hAnsi="Tahoma" w:cs="Tahoma"/>
                <w:b/>
                <w:i/>
                <w:sz w:val="20"/>
              </w:rPr>
              <w:t>по договору обязательного страхования гражданской ответственности владельцев транспортных средств серия</w:t>
            </w:r>
            <w:r w:rsidR="00D06646" w:rsidRPr="00B17CA8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b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b/>
                <w:szCs w:val="24"/>
              </w:rPr>
            </w:r>
            <w:r w:rsidR="00774094">
              <w:rPr>
                <w:rFonts w:ascii="Tahoma" w:hAnsi="Tahoma" w:cs="Tahoma"/>
                <w:b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b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b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b/>
                <w:szCs w:val="24"/>
              </w:rPr>
            </w:r>
            <w:r w:rsidR="00774094">
              <w:rPr>
                <w:rFonts w:ascii="Tahoma" w:hAnsi="Tahoma" w:cs="Tahoma"/>
                <w:b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b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b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b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b/>
                <w:szCs w:val="24"/>
              </w:rPr>
            </w:r>
            <w:r w:rsidR="00774094">
              <w:rPr>
                <w:rFonts w:ascii="Tahoma" w:hAnsi="Tahoma" w:cs="Tahoma"/>
                <w:b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b/>
                <w:szCs w:val="24"/>
              </w:rPr>
              <w:fldChar w:fldCharType="end"/>
            </w:r>
            <w:r w:rsidR="00E811A7" w:rsidRPr="00B17CA8">
              <w:rPr>
                <w:rFonts w:ascii="Arial" w:hAnsi="Arial" w:cs="Arial"/>
                <w:b/>
                <w:sz w:val="20"/>
              </w:rPr>
              <w:t xml:space="preserve"> </w:t>
            </w:r>
            <w:r w:rsidR="00E811A7" w:rsidRPr="00B17CA8">
              <w:rPr>
                <w:rFonts w:ascii="Tahoma" w:hAnsi="Tahoma" w:cs="Tahoma"/>
                <w:b/>
                <w:sz w:val="20"/>
              </w:rPr>
              <w:t>№</w:t>
            </w:r>
            <w:r w:rsidR="00D06646" w:rsidRPr="00B17CA8">
              <w:rPr>
                <w:rFonts w:ascii="Tahoma" w:hAnsi="Tahoma" w:cs="Tahoma"/>
                <w:b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Cs w:val="24"/>
              </w:rPr>
              <w:fldChar w:fldCharType="end"/>
            </w:r>
            <w:r w:rsidR="0085399E" w:rsidRPr="00B17CA8">
              <w:rPr>
                <w:rFonts w:ascii="Tahoma" w:hAnsi="Tahoma" w:cs="Tahoma"/>
                <w:b/>
                <w:i/>
                <w:sz w:val="20"/>
              </w:rPr>
              <w:t>**</w:t>
            </w:r>
            <w:r w:rsidR="003B7599" w:rsidRPr="00B17CA8">
              <w:rPr>
                <w:rFonts w:ascii="Arial" w:hAnsi="Arial" w:cs="Arial"/>
                <w:sz w:val="20"/>
              </w:rPr>
              <w:t xml:space="preserve">, </w:t>
            </w:r>
            <w:r w:rsidR="003B7599" w:rsidRPr="00B17CA8">
              <w:rPr>
                <w:rFonts w:ascii="Tahoma" w:hAnsi="Tahoma" w:cs="Tahoma"/>
                <w:b/>
                <w:i/>
                <w:sz w:val="20"/>
              </w:rPr>
              <w:t>выданному страховой организацией</w:t>
            </w:r>
            <w:r w:rsidR="003B7599" w:rsidRPr="00B17CA8">
              <w:rPr>
                <w:rFonts w:ascii="Arial" w:hAnsi="Arial" w:cs="Arial"/>
                <w:sz w:val="20"/>
              </w:rPr>
              <w:t xml:space="preserve">  </w:t>
            </w:r>
            <w:r w:rsidR="00E811A7" w:rsidRPr="00B17CA8">
              <w:rPr>
                <w:rFonts w:ascii="Arial" w:hAnsi="Arial" w:cs="Arial"/>
                <w:szCs w:val="24"/>
              </w:rPr>
              <w:t>_____________________</w:t>
            </w:r>
            <w:r w:rsidR="00C87F9A" w:rsidRPr="00B17CA8">
              <w:rPr>
                <w:rFonts w:ascii="Arial" w:hAnsi="Arial" w:cs="Arial"/>
                <w:szCs w:val="24"/>
              </w:rPr>
              <w:t>_____________</w:t>
            </w:r>
            <w:r w:rsidR="00E811A7" w:rsidRPr="00B17CA8">
              <w:rPr>
                <w:rFonts w:ascii="Arial" w:hAnsi="Arial" w:cs="Arial"/>
                <w:szCs w:val="24"/>
              </w:rPr>
              <w:t>__</w:t>
            </w:r>
            <w:r w:rsidR="003B7599" w:rsidRPr="00B17CA8">
              <w:rPr>
                <w:rFonts w:ascii="Arial" w:hAnsi="Arial" w:cs="Arial"/>
                <w:sz w:val="20"/>
              </w:rPr>
              <w:t>,</w:t>
            </w:r>
            <w:r w:rsidR="003B7599" w:rsidRPr="00B17CA8">
              <w:rPr>
                <w:rFonts w:ascii="Tahoma" w:hAnsi="Tahoma" w:cs="Tahoma"/>
                <w:b/>
                <w:i/>
                <w:sz w:val="20"/>
              </w:rPr>
              <w:t xml:space="preserve"> путем:</w:t>
            </w:r>
          </w:p>
          <w:p w14:paraId="19153149" w14:textId="77777777" w:rsidR="00E811A7" w:rsidRPr="00B17CA8" w:rsidRDefault="00E811A7" w:rsidP="00E811A7">
            <w:pPr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B17CA8">
              <w:rPr>
                <w:rFonts w:ascii="Tahoma" w:hAnsi="Tahoma" w:cs="Tahoma"/>
                <w:i/>
                <w:sz w:val="20"/>
              </w:rPr>
              <w:t xml:space="preserve">  </w:t>
            </w:r>
            <w:r w:rsidR="00D06646" w:rsidRPr="00B17CA8">
              <w:rPr>
                <w:rFonts w:ascii="Tahoma" w:hAnsi="Tahoma" w:cs="Tahoma"/>
                <w:i/>
                <w:sz w:val="20"/>
              </w:rPr>
              <w:t xml:space="preserve">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наименование Страховой компании)</w:t>
            </w:r>
            <w:r w:rsidR="003B7599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</w:t>
            </w:r>
          </w:p>
          <w:p w14:paraId="5D1082AD" w14:textId="77777777" w:rsidR="00B261CB" w:rsidRPr="00B17CA8" w:rsidRDefault="004177FB" w:rsidP="004177FB">
            <w:pPr>
              <w:tabs>
                <w:tab w:val="left" w:pos="10422"/>
              </w:tabs>
              <w:ind w:right="175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Cs w:val="24"/>
              </w:rPr>
              <w:t xml:space="preserve"> </w:t>
            </w:r>
            <w:r w:rsidRPr="00B17CA8">
              <w:rPr>
                <w:rFonts w:ascii="Tahoma" w:hAnsi="Tahoma" w:cs="Tahoma"/>
                <w:sz w:val="20"/>
              </w:rPr>
              <w:t>Организации и оплаты восстановительного ремонта поврежденного транспортного средства на станции технического обслуживания (далее – СТО</w:t>
            </w:r>
            <w:r w:rsidR="00B261CB" w:rsidRPr="00B17CA8">
              <w:rPr>
                <w:rFonts w:ascii="Tahoma" w:hAnsi="Tahoma" w:cs="Tahoma"/>
                <w:sz w:val="20"/>
              </w:rPr>
              <w:t>А</w:t>
            </w:r>
            <w:r w:rsidRPr="00B17CA8">
              <w:rPr>
                <w:rFonts w:ascii="Tahoma" w:hAnsi="Tahoma" w:cs="Tahoma"/>
                <w:sz w:val="20"/>
              </w:rPr>
              <w:t xml:space="preserve">), </w:t>
            </w:r>
            <w:r w:rsidRPr="00B17CA8">
              <w:rPr>
                <w:rFonts w:ascii="Tahoma" w:hAnsi="Tahoma" w:cs="Tahoma"/>
                <w:b/>
                <w:sz w:val="20"/>
              </w:rPr>
              <w:t>выбранной из предложенного страховщиком перечня</w:t>
            </w:r>
            <w:r w:rsidRPr="00B17CA8">
              <w:rPr>
                <w:rFonts w:ascii="Tahoma" w:hAnsi="Tahoma" w:cs="Tahoma"/>
                <w:sz w:val="20"/>
              </w:rPr>
              <w:t xml:space="preserve">:  </w:t>
            </w:r>
          </w:p>
          <w:p w14:paraId="5D7219C9" w14:textId="77777777" w:rsidR="00B261CB" w:rsidRPr="00B17CA8" w:rsidRDefault="00B261CB" w:rsidP="00B261CB">
            <w:pPr>
              <w:tabs>
                <w:tab w:val="left" w:pos="10422"/>
              </w:tabs>
              <w:ind w:right="175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t>________________________________________</w:t>
            </w:r>
            <w:r w:rsidRPr="00B17CA8">
              <w:rPr>
                <w:rFonts w:ascii="Tahoma" w:hAnsi="Tahoma" w:cs="Tahoma"/>
                <w:sz w:val="20"/>
              </w:rPr>
              <w:t xml:space="preserve">, по адресу: </w:t>
            </w:r>
            <w:r w:rsidRPr="00B17CA8">
              <w:rPr>
                <w:rFonts w:ascii="Tahoma" w:hAnsi="Tahoma" w:cs="Tahoma"/>
                <w:szCs w:val="24"/>
              </w:rPr>
              <w:t>______________________________</w:t>
            </w:r>
          </w:p>
          <w:p w14:paraId="7D542648" w14:textId="77777777" w:rsidR="00B261CB" w:rsidRPr="00B17CA8" w:rsidRDefault="00B261CB" w:rsidP="00B261CB">
            <w:pPr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i/>
                <w:sz w:val="20"/>
              </w:rPr>
              <w:t xml:space="preserve">          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наименование СТОА)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</w:p>
          <w:p w14:paraId="5BDDB2F7" w14:textId="0FD62EB7" w:rsidR="00AB28CB" w:rsidRPr="0041778E" w:rsidRDefault="006F1451" w:rsidP="00AC5925">
            <w:pPr>
              <w:tabs>
                <w:tab w:val="left" w:pos="10548"/>
              </w:tabs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583FB4">
              <w:rPr>
                <w:rFonts w:ascii="Tahoma" w:hAnsi="Tahoma" w:cs="Tahoma"/>
                <w:sz w:val="20"/>
              </w:rPr>
              <w:t xml:space="preserve">Направление на ремонт, вместо получения в офисе страховщика, прошу направить на адрес электронной почты, указанный в разделе 1 настоящего заявления, с дублированием на адрес электронной почты СТО вместе с актом осмотра и/или калькуляцией по запросу СТО). </w:t>
            </w:r>
            <w:r w:rsidRPr="00F50559">
              <w:rPr>
                <w:rFonts w:ascii="Tahoma" w:hAnsi="Tahoma" w:cs="Tahoma"/>
                <w:sz w:val="20"/>
              </w:rPr>
              <w:t xml:space="preserve">Получение направления на ремонт указанным способом, наряду с получением направления в бумажной форме, свидетельствует о согласии потерпевшего с условиями ремонта. Предупрежден(а) о необходимости подписания направления на ремонт по приезду на СТО. </w:t>
            </w:r>
            <w:r w:rsidRPr="00583FB4">
              <w:rPr>
                <w:rFonts w:ascii="Tahoma" w:hAnsi="Tahoma" w:cs="Tahoma"/>
                <w:sz w:val="20"/>
              </w:rPr>
              <w:t>О дате передачи отремонтированного ТС, прошу проинформировать меня по телефону или СМС</w:t>
            </w:r>
            <w:r w:rsidR="004177FB" w:rsidRPr="00B17CA8">
              <w:rPr>
                <w:rFonts w:ascii="Tahoma" w:hAnsi="Tahoma" w:cs="Tahoma"/>
                <w:sz w:val="20"/>
              </w:rPr>
              <w:t xml:space="preserve">. </w:t>
            </w:r>
          </w:p>
          <w:p w14:paraId="632782FF" w14:textId="77777777" w:rsidR="00E811A7" w:rsidRPr="00B17CA8" w:rsidRDefault="00C766B9" w:rsidP="00E811A7">
            <w:pPr>
              <w:rPr>
                <w:rFonts w:ascii="Tahoma" w:hAnsi="Tahoma" w:cs="Tahoma"/>
                <w:b/>
                <w:sz w:val="20"/>
              </w:rPr>
            </w:pPr>
            <w:r w:rsidRPr="00B17CA8">
              <w:rPr>
                <w:rFonts w:ascii="Tahoma" w:hAnsi="Tahoma" w:cs="Tahoma"/>
                <w:b/>
                <w:sz w:val="20"/>
              </w:rPr>
              <w:t>ИЛИ</w:t>
            </w:r>
          </w:p>
          <w:p w14:paraId="7DD96599" w14:textId="77777777" w:rsidR="00E811A7" w:rsidRPr="00B17CA8" w:rsidRDefault="00287100" w:rsidP="00D06646">
            <w:pPr>
              <w:ind w:right="175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E811A7" w:rsidRPr="00B17CA8">
              <w:rPr>
                <w:rFonts w:ascii="Tahoma" w:hAnsi="Tahoma" w:cs="Tahoma"/>
                <w:szCs w:val="24"/>
              </w:rPr>
              <w:t xml:space="preserve"> </w:t>
            </w:r>
            <w:r w:rsidR="00E811A7" w:rsidRPr="00B17CA8">
              <w:rPr>
                <w:rFonts w:ascii="Tahoma" w:hAnsi="Tahoma" w:cs="Tahoma"/>
                <w:sz w:val="20"/>
              </w:rPr>
              <w:t>Путем оплаты стоимости восстановительного ремонта поврежденного транспортного средства станции технического обслуживания:</w:t>
            </w:r>
          </w:p>
          <w:p w14:paraId="181B8D2E" w14:textId="77777777" w:rsidR="00E811A7" w:rsidRPr="00B17CA8" w:rsidRDefault="00250AD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Полное наименование</w:t>
            </w:r>
            <w:r w:rsidR="00E811A7" w:rsidRPr="00B17CA8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E811A7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</w:p>
          <w:p w14:paraId="7403D515" w14:textId="77777777" w:rsidR="00E811A7" w:rsidRPr="00B17CA8" w:rsidRDefault="00E811A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Адрес</w:t>
            </w:r>
            <w:r w:rsidRPr="00B17CA8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52126962" w14:textId="77777777" w:rsidR="00250AD7" w:rsidRPr="00B17CA8" w:rsidRDefault="00250AD7" w:rsidP="00984879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Платежные реквизиты:</w:t>
            </w:r>
          </w:p>
          <w:p w14:paraId="2761BE07" w14:textId="77777777" w:rsidR="00984879" w:rsidRPr="00B17CA8" w:rsidRDefault="00250AD7" w:rsidP="00984879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Банк получателя</w:t>
            </w:r>
            <w:r w:rsidR="00984879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879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6BC3DBD2" w14:textId="77777777" w:rsidR="00E811A7" w:rsidRPr="00B17CA8" w:rsidRDefault="00250AD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Счет получателя</w:t>
            </w:r>
            <w:r w:rsidR="00E811A7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1A7"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53D4F9DB" w14:textId="77777777" w:rsidR="00E811A7" w:rsidRPr="00B17CA8" w:rsidRDefault="00E811A7" w:rsidP="00E811A7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Корреспондентский счет</w:t>
            </w:r>
            <w:r w:rsidR="00D06646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2C82160F" w14:textId="77777777" w:rsidR="00E811A7" w:rsidRPr="00B17CA8" w:rsidRDefault="00E811A7" w:rsidP="00E811A7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БИК</w:t>
            </w:r>
            <w:r w:rsidR="00D06646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B17CA8">
              <w:rPr>
                <w:rFonts w:ascii="Tahoma" w:hAnsi="Tahoma" w:cs="Tahoma"/>
                <w:sz w:val="20"/>
              </w:rPr>
              <w:t>,</w:t>
            </w:r>
            <w:r w:rsidR="00984879" w:rsidRPr="00B17CA8">
              <w:rPr>
                <w:rFonts w:ascii="Tahoma" w:hAnsi="Tahoma" w:cs="Tahoma"/>
                <w:sz w:val="20"/>
              </w:rPr>
              <w:t xml:space="preserve"> </w:t>
            </w:r>
            <w:r w:rsidRPr="00B17CA8">
              <w:rPr>
                <w:rFonts w:ascii="Tahoma" w:hAnsi="Tahoma" w:cs="Tahoma"/>
                <w:caps w:val="0"/>
                <w:sz w:val="20"/>
              </w:rPr>
              <w:t>ИНН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CA8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B17CA8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15950C94" w14:textId="77777777" w:rsidR="00E811A7" w:rsidRPr="00AC5925" w:rsidRDefault="00E811A7" w:rsidP="00AC5925">
            <w:pPr>
              <w:rPr>
                <w:rFonts w:ascii="Tahoma" w:hAnsi="Tahoma" w:cs="Tahoma"/>
                <w:sz w:val="4"/>
                <w:szCs w:val="4"/>
              </w:rPr>
            </w:pPr>
          </w:p>
          <w:p w14:paraId="1210360D" w14:textId="77CF86B4" w:rsidR="00E811A7" w:rsidRPr="00B17CA8" w:rsidRDefault="00CF26C2" w:rsidP="00D06646">
            <w:pPr>
              <w:ind w:right="175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 w:val="20"/>
              </w:rPr>
              <w:t xml:space="preserve">Указание </w:t>
            </w:r>
            <w:r w:rsidR="006F1451">
              <w:rPr>
                <w:rFonts w:ascii="Tahoma" w:hAnsi="Tahoma" w:cs="Tahoma"/>
                <w:sz w:val="20"/>
              </w:rPr>
              <w:t>СТО</w:t>
            </w:r>
            <w:r w:rsidRPr="00B17CA8">
              <w:rPr>
                <w:rFonts w:ascii="Tahoma" w:hAnsi="Tahoma" w:cs="Tahoma"/>
                <w:sz w:val="20"/>
              </w:rPr>
              <w:t xml:space="preserve"> не из предложенного страховщиком перечня возможно только в отношении легковых автомобилей, находящихся в собственности граждан и зарегистрированных в Российской Федерации, и при наличии согласия страховщика в письменной форме.</w:t>
            </w:r>
          </w:p>
          <w:p w14:paraId="12F6519D" w14:textId="77777777" w:rsidR="00AB5C8D" w:rsidRPr="00AC5925" w:rsidRDefault="00AB5C8D" w:rsidP="00D06646">
            <w:pPr>
              <w:ind w:right="175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0EA5B30E" w14:textId="77777777" w:rsidR="00A848EA" w:rsidRPr="00B17CA8" w:rsidRDefault="006C370D" w:rsidP="00D06646">
            <w:pPr>
              <w:ind w:right="175"/>
              <w:jc w:val="both"/>
              <w:rPr>
                <w:rFonts w:ascii="Arial" w:hAnsi="Arial" w:cs="Arial"/>
                <w:b/>
                <w:sz w:val="20"/>
              </w:rPr>
            </w:pPr>
            <w:r w:rsidRPr="00B17CA8">
              <w:rPr>
                <w:rFonts w:ascii="Tahoma" w:hAnsi="Tahoma" w:cs="Tahoma"/>
                <w:b/>
                <w:sz w:val="20"/>
              </w:rPr>
              <w:t>4.2</w:t>
            </w:r>
            <w:r w:rsidR="00D06646" w:rsidRPr="00B17CA8">
              <w:rPr>
                <w:rFonts w:ascii="Tahoma" w:hAnsi="Tahoma" w:cs="Tahoma"/>
                <w:b/>
                <w:sz w:val="20"/>
              </w:rPr>
              <w:t>.</w:t>
            </w:r>
            <w:r w:rsidRPr="00B17CA8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A848EA" w:rsidRPr="00B17CA8">
              <w:rPr>
                <w:rFonts w:ascii="Tahoma" w:hAnsi="Tahoma" w:cs="Tahoma"/>
                <w:b/>
                <w:i/>
                <w:sz w:val="20"/>
              </w:rPr>
              <w:t xml:space="preserve">Прошу </w:t>
            </w:r>
            <w:r w:rsidR="00CF26C2" w:rsidRPr="00B17CA8">
              <w:rPr>
                <w:rFonts w:ascii="Tahoma" w:hAnsi="Tahoma" w:cs="Tahoma"/>
                <w:b/>
                <w:i/>
                <w:sz w:val="20"/>
              </w:rPr>
              <w:t>осуществить страховую выплату</w:t>
            </w:r>
            <w:r w:rsidR="00A848EA" w:rsidRPr="00B17CA8">
              <w:rPr>
                <w:rFonts w:ascii="Tahoma" w:hAnsi="Tahoma" w:cs="Tahoma"/>
                <w:b/>
                <w:i/>
                <w:sz w:val="20"/>
              </w:rPr>
              <w:t xml:space="preserve"> в размере, определенном в соответствии с Федеральным законом от 25</w:t>
            </w:r>
            <w:r w:rsidR="00CF26C2" w:rsidRPr="00B17CA8">
              <w:rPr>
                <w:rFonts w:ascii="Tahoma" w:hAnsi="Tahoma" w:cs="Tahoma"/>
                <w:b/>
                <w:i/>
                <w:sz w:val="20"/>
              </w:rPr>
              <w:t xml:space="preserve"> апреля 2002 года</w:t>
            </w:r>
            <w:r w:rsidR="00A848EA" w:rsidRPr="00B17CA8">
              <w:rPr>
                <w:rFonts w:ascii="Tahoma" w:hAnsi="Tahoma" w:cs="Tahoma"/>
                <w:b/>
                <w:i/>
                <w:sz w:val="20"/>
              </w:rPr>
              <w:t xml:space="preserve"> № 40-ФЗ «О</w:t>
            </w:r>
            <w:r w:rsidR="00D06646" w:rsidRPr="00B17CA8">
              <w:rPr>
                <w:rFonts w:ascii="Tahoma" w:hAnsi="Tahoma" w:cs="Tahoma"/>
                <w:b/>
                <w:i/>
                <w:sz w:val="20"/>
              </w:rPr>
              <w:t>б</w:t>
            </w:r>
            <w:r w:rsidR="00A848EA" w:rsidRPr="00B17CA8">
              <w:rPr>
                <w:rFonts w:ascii="Tahoma" w:hAnsi="Tahoma" w:cs="Tahoma"/>
                <w:b/>
                <w:i/>
                <w:sz w:val="20"/>
              </w:rPr>
              <w:t xml:space="preserve"> обязательном страховании гражданской ответственности владельцев транспортных средств»:</w:t>
            </w:r>
            <w:r w:rsidR="00A848EA" w:rsidRPr="00B17CA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5D2CA59" w14:textId="77777777" w:rsidR="00A848EA" w:rsidRPr="00B17CA8" w:rsidRDefault="00287100" w:rsidP="00A848EA">
            <w:pPr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A848EA" w:rsidRPr="00B17CA8">
              <w:rPr>
                <w:rFonts w:ascii="Tahoma" w:hAnsi="Tahoma" w:cs="Tahoma"/>
                <w:sz w:val="20"/>
              </w:rPr>
              <w:t xml:space="preserve"> - наличными</w:t>
            </w:r>
          </w:p>
          <w:p w14:paraId="02A97CE5" w14:textId="77777777" w:rsidR="006C370D" w:rsidRPr="00B17CA8" w:rsidRDefault="006C370D" w:rsidP="00A848E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B17CA8">
              <w:rPr>
                <w:rFonts w:ascii="Tahoma" w:hAnsi="Tahoma" w:cs="Tahoma"/>
                <w:b/>
                <w:sz w:val="20"/>
              </w:rPr>
              <w:t>ИЛИ</w:t>
            </w:r>
          </w:p>
          <w:p w14:paraId="3B291863" w14:textId="77777777" w:rsidR="00A848EA" w:rsidRPr="00B17CA8" w:rsidRDefault="00287100" w:rsidP="00A848EA">
            <w:pPr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B17CA8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Cs w:val="24"/>
              </w:rPr>
            </w:r>
            <w:r w:rsidR="00774094">
              <w:rPr>
                <w:rFonts w:ascii="Tahoma" w:hAnsi="Tahoma" w:cs="Tahoma"/>
                <w:szCs w:val="24"/>
              </w:rPr>
              <w:fldChar w:fldCharType="separate"/>
            </w:r>
            <w:r w:rsidRPr="00B17CA8">
              <w:rPr>
                <w:rFonts w:ascii="Tahoma" w:hAnsi="Tahoma" w:cs="Tahoma"/>
                <w:szCs w:val="24"/>
              </w:rPr>
              <w:fldChar w:fldCharType="end"/>
            </w:r>
            <w:r w:rsidR="00A848EA" w:rsidRPr="00B17CA8">
              <w:rPr>
                <w:rFonts w:ascii="Tahoma" w:hAnsi="Tahoma" w:cs="Tahoma"/>
                <w:szCs w:val="24"/>
              </w:rPr>
              <w:t xml:space="preserve"> </w:t>
            </w:r>
            <w:r w:rsidR="00A848EA" w:rsidRPr="00B17CA8">
              <w:rPr>
                <w:rFonts w:ascii="Tahoma" w:hAnsi="Tahoma" w:cs="Tahoma"/>
                <w:sz w:val="20"/>
              </w:rPr>
              <w:t>- перечислить безналичным расчетом по следующим реквизитам:</w:t>
            </w:r>
          </w:p>
          <w:p w14:paraId="3299547A" w14:textId="77777777" w:rsidR="00A848EA" w:rsidRDefault="00250AD7" w:rsidP="00A848EA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Наименование</w:t>
            </w:r>
            <w:r w:rsidRPr="00AB28CB">
              <w:rPr>
                <w:rFonts w:ascii="Tahoma" w:hAnsi="Tahoma" w:cs="Tahoma"/>
                <w:caps w:val="0"/>
                <w:sz w:val="20"/>
              </w:rPr>
              <w:t xml:space="preserve"> п</w:t>
            </w:r>
            <w:r w:rsidR="00A848EA" w:rsidRPr="00AB28CB">
              <w:rPr>
                <w:rFonts w:ascii="Tahoma" w:hAnsi="Tahoma" w:cs="Tahoma"/>
                <w:caps w:val="0"/>
                <w:sz w:val="20"/>
              </w:rPr>
              <w:t>олучател</w:t>
            </w:r>
            <w:r w:rsidRPr="00AB28CB">
              <w:rPr>
                <w:rFonts w:ascii="Tahoma" w:hAnsi="Tahoma" w:cs="Tahoma"/>
                <w:caps w:val="0"/>
                <w:sz w:val="20"/>
              </w:rPr>
              <w:t>я</w:t>
            </w:r>
            <w:r w:rsidR="00A848EA" w:rsidRPr="00A848EA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 xml:space="preserve"> </w:t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8EA"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3F4A93E1" w14:textId="77777777" w:rsidR="00250AD7" w:rsidRPr="00A848EA" w:rsidRDefault="00250AD7" w:rsidP="00A848EA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AB28CB">
              <w:rPr>
                <w:rFonts w:ascii="Tahoma" w:hAnsi="Tahoma" w:cs="Tahoma"/>
                <w:caps w:val="0"/>
                <w:sz w:val="20"/>
              </w:rPr>
              <w:t xml:space="preserve">Банк получателя </w:t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2B17E420" w14:textId="77777777" w:rsidR="00250AD7" w:rsidRDefault="00250AD7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 xml:space="preserve">Счет получателя </w:t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4E975ABE" w14:textId="77777777" w:rsidR="00250AD7" w:rsidRDefault="00250AD7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 xml:space="preserve">Корреспондентский счет </w:t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1F8110EE" w14:textId="77777777" w:rsidR="00A848EA" w:rsidRDefault="00A848EA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8EA">
              <w:rPr>
                <w:rFonts w:ascii="Tahoma" w:hAnsi="Tahoma" w:cs="Tahoma"/>
                <w:caps w:val="0"/>
                <w:sz w:val="20"/>
              </w:rPr>
              <w:t>БИК</w:t>
            </w:r>
            <w:r w:rsidR="00D06646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Pr="00A848EA">
              <w:rPr>
                <w:rFonts w:ascii="Tahoma" w:hAnsi="Tahoma" w:cs="Tahoma"/>
                <w:sz w:val="20"/>
              </w:rPr>
              <w:t>,</w:t>
            </w:r>
            <w:r w:rsidR="00D06646">
              <w:rPr>
                <w:rFonts w:ascii="Tahoma" w:hAnsi="Tahoma" w:cs="Tahoma"/>
                <w:sz w:val="20"/>
              </w:rPr>
              <w:t xml:space="preserve"> </w:t>
            </w:r>
            <w:r w:rsidRPr="00A848EA">
              <w:rPr>
                <w:rFonts w:ascii="Tahoma" w:hAnsi="Tahoma" w:cs="Tahoma"/>
                <w:caps w:val="0"/>
                <w:sz w:val="20"/>
              </w:rPr>
              <w:t>ИНН</w:t>
            </w:r>
            <w:r w:rsidRPr="00A848EA">
              <w:rPr>
                <w:rFonts w:ascii="Tahoma" w:hAnsi="Tahoma" w:cs="Tahoma"/>
                <w:sz w:val="20"/>
              </w:rPr>
              <w:t xml:space="preserve"> </w:t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F27">
              <w:rPr>
                <w:rFonts w:ascii="Tahoma" w:hAnsi="Tahoma" w:cs="Tahoma"/>
                <w:sz w:val="24"/>
                <w:szCs w:val="24"/>
              </w:rPr>
              <w:instrText xml:space="preserve"> FORMCHECKBOX </w:instrText>
            </w:r>
            <w:r w:rsidR="00774094">
              <w:rPr>
                <w:rFonts w:ascii="Tahoma" w:hAnsi="Tahoma" w:cs="Tahoma"/>
                <w:sz w:val="24"/>
                <w:szCs w:val="24"/>
              </w:rPr>
            </w:r>
            <w:r w:rsidR="00774094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="00287100" w:rsidRPr="003B2F27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14:paraId="35732F23" w14:textId="77777777" w:rsidR="00884E1E" w:rsidRPr="006F1451" w:rsidRDefault="00884E1E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16"/>
                <w:szCs w:val="16"/>
              </w:rPr>
            </w:pPr>
          </w:p>
          <w:p w14:paraId="280CE7B8" w14:textId="77777777" w:rsidR="0041778E" w:rsidRDefault="0041778E" w:rsidP="00AC5925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77316C">
              <w:rPr>
                <w:rFonts w:ascii="Tahoma" w:hAnsi="Tahoma" w:cs="Tahoma"/>
                <w:caps w:val="0"/>
                <w:sz w:val="20"/>
              </w:rPr>
              <w:t xml:space="preserve">Пункт </w:t>
            </w:r>
            <w:r>
              <w:rPr>
                <w:rFonts w:ascii="Tahoma" w:hAnsi="Tahoma" w:cs="Tahoma"/>
                <w:caps w:val="0"/>
                <w:sz w:val="20"/>
              </w:rPr>
              <w:t>4.2. заполняется при осуществлении страховой выплаты в случае причинения вреда жизни или здоровью потерпевшего, а также при наличии условий, предусмотренных пунктом 16</w:t>
            </w:r>
            <w:r>
              <w:rPr>
                <w:rFonts w:ascii="Tahoma" w:hAnsi="Tahoma" w:cs="Tahoma"/>
                <w:caps w:val="0"/>
                <w:sz w:val="20"/>
                <w:vertAlign w:val="superscript"/>
              </w:rPr>
              <w:t>1</w:t>
            </w:r>
            <w:r>
              <w:rPr>
                <w:rFonts w:ascii="Tahoma" w:hAnsi="Tahoma" w:cs="Tahoma"/>
                <w:caps w:val="0"/>
                <w:sz w:val="20"/>
              </w:rPr>
              <w:t xml:space="preserve"> статьи 12 Федерального закона от 25 апреля 2002 года №40—ФЗ «Об обязательном страховании гражданской ответственности владельцев транспортных средств». (</w:t>
            </w:r>
            <w:r w:rsidRPr="006B53C5">
              <w:rPr>
                <w:rFonts w:ascii="Tahoma" w:hAnsi="Tahoma" w:cs="Tahoma"/>
                <w:caps w:val="0"/>
                <w:sz w:val="20"/>
              </w:rPr>
              <w:t>Собрание законодательства Российской  Федерации,  2002,  N  18,  ст.  1720;  2019,  N  18, ст. 2212; "Официальный  интернет-портал  правовой  информации"  (www.pravo.gov.ru), 2 июля 2021 года).</w:t>
            </w:r>
          </w:p>
          <w:p w14:paraId="2EE5A489" w14:textId="122238BE" w:rsidR="00977FDB" w:rsidRPr="00977FDB" w:rsidRDefault="0041778E" w:rsidP="0041778E">
            <w:pPr>
              <w:pStyle w:val="a9"/>
              <w:tabs>
                <w:tab w:val="left" w:pos="9498"/>
              </w:tabs>
              <w:ind w:right="175"/>
              <w:contextualSpacing/>
              <w:jc w:val="both"/>
              <w:rPr>
                <w:rFonts w:cs="Arial"/>
                <w:b/>
                <w:color w:val="000000"/>
                <w:sz w:val="19"/>
                <w:szCs w:val="19"/>
              </w:rPr>
            </w:pPr>
            <w:r w:rsidRPr="0089239A">
              <w:rPr>
                <w:rFonts w:cs="Arial"/>
                <w:b/>
                <w:color w:val="000000"/>
                <w:sz w:val="19"/>
                <w:szCs w:val="19"/>
              </w:rPr>
              <w:t>Настоящим подтверждаю своё согласие на обработку персональных данных и отправку уведомления о выплате с чеком или направления на ремонт либо отказа в выплате на контактные данные, указанные в настоящем заявлении (почтовый адрес / адрес электронной почты / номер телефона</w:t>
            </w:r>
            <w:r>
              <w:rPr>
                <w:rFonts w:cs="Arial"/>
                <w:b/>
                <w:color w:val="000000"/>
                <w:sz w:val="19"/>
                <w:szCs w:val="19"/>
              </w:rPr>
              <w:t>)</w:t>
            </w:r>
          </w:p>
        </w:tc>
      </w:tr>
    </w:tbl>
    <w:p w14:paraId="1E3DEAB3" w14:textId="77777777" w:rsidR="007D07BF" w:rsidRDefault="007D07BF" w:rsidP="00E82C45">
      <w:pPr>
        <w:rPr>
          <w:b/>
          <w:sz w:val="16"/>
          <w:szCs w:val="16"/>
        </w:rPr>
        <w:sectPr w:rsidR="007D07BF" w:rsidSect="00AC59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424" w:bottom="284" w:left="567" w:header="283" w:footer="113" w:gutter="0"/>
          <w:cols w:space="720"/>
          <w:docGrid w:linePitch="326"/>
        </w:sectPr>
      </w:pPr>
    </w:p>
    <w:p w14:paraId="4AA3EB70" w14:textId="48880F05" w:rsidR="00250AD7" w:rsidRDefault="00250AD7" w:rsidP="003336C7">
      <w:pPr>
        <w:jc w:val="both"/>
        <w:rPr>
          <w:rFonts w:ascii="Arial" w:hAnsi="Arial" w:cs="Arial"/>
          <w:b/>
          <w:sz w:val="12"/>
          <w:szCs w:val="12"/>
        </w:rPr>
      </w:pPr>
    </w:p>
    <w:p w14:paraId="26B50E28" w14:textId="226AAF96" w:rsidR="006C7980" w:rsidRDefault="006C7980" w:rsidP="003336C7">
      <w:pPr>
        <w:jc w:val="both"/>
        <w:rPr>
          <w:rFonts w:ascii="Arial" w:hAnsi="Arial" w:cs="Arial"/>
          <w:b/>
          <w:sz w:val="12"/>
          <w:szCs w:val="12"/>
        </w:rPr>
      </w:pPr>
    </w:p>
    <w:p w14:paraId="71DEDE30" w14:textId="77777777" w:rsidR="006C7980" w:rsidRDefault="006C7980" w:rsidP="003336C7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0"/>
        <w:gridCol w:w="959"/>
        <w:gridCol w:w="1984"/>
      </w:tblGrid>
      <w:tr w:rsidR="006C370D" w:rsidRPr="004B3F93" w14:paraId="51EF2983" w14:textId="77777777" w:rsidTr="006C7980">
        <w:trPr>
          <w:trHeight w:hRule="exact" w:val="284"/>
        </w:trPr>
        <w:tc>
          <w:tcPr>
            <w:tcW w:w="10773" w:type="dxa"/>
            <w:gridSpan w:val="3"/>
            <w:shd w:val="clear" w:color="auto" w:fill="ACB2B6" w:themeFill="accent6" w:themeFillTint="99"/>
            <w:vAlign w:val="center"/>
          </w:tcPr>
          <w:p w14:paraId="0D8C1430" w14:textId="77777777" w:rsidR="006C370D" w:rsidRPr="001E4194" w:rsidRDefault="00CF26C2" w:rsidP="00CF26C2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К настоящему заявлению прилагаю следующие документы:</w:t>
            </w:r>
          </w:p>
        </w:tc>
      </w:tr>
      <w:tr w:rsidR="00984879" w:rsidRPr="004B3F93" w14:paraId="755196B0" w14:textId="77777777" w:rsidTr="006C7980">
        <w:trPr>
          <w:trHeight w:val="72"/>
        </w:trPr>
        <w:tc>
          <w:tcPr>
            <w:tcW w:w="7830" w:type="dxa"/>
          </w:tcPr>
          <w:p w14:paraId="5F1869A5" w14:textId="540A4DC8" w:rsidR="00984879" w:rsidRPr="00984879" w:rsidRDefault="0041778E" w:rsidP="006B4AC5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 xml:space="preserve">Документ (копия/заверенная копия/оригинал - указать) (страховщику представляются только документы, предусмотренные Положением Банка России от 19 сентября 2014 года N 431-П "О правилах обязательного страхования гражданской ответственности владельцев транспортных средств" </w:t>
            </w:r>
            <w:hyperlink w:anchor="P1611" w:history="1">
              <w:r w:rsidRPr="00B64BF0">
                <w:rPr>
                  <w:rFonts w:ascii="Tahoma" w:hAnsi="Tahoma" w:cs="Tahoma"/>
                  <w:b/>
                  <w:color w:val="000000"/>
                  <w:sz w:val="20"/>
                </w:rPr>
                <w:t>&lt;****&gt;</w:t>
              </w:r>
            </w:hyperlink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>)</w:t>
            </w:r>
          </w:p>
        </w:tc>
        <w:tc>
          <w:tcPr>
            <w:tcW w:w="959" w:type="dxa"/>
          </w:tcPr>
          <w:p w14:paraId="4699BDBA" w14:textId="4929D8EE" w:rsidR="00984879" w:rsidRPr="00984879" w:rsidRDefault="0041778E" w:rsidP="001D5EDF">
            <w:pPr>
              <w:ind w:lef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>Кол-во листов</w:t>
            </w:r>
          </w:p>
        </w:tc>
        <w:tc>
          <w:tcPr>
            <w:tcW w:w="1984" w:type="dxa"/>
          </w:tcPr>
          <w:p w14:paraId="131059CC" w14:textId="6CB2C3AC" w:rsidR="00984879" w:rsidRPr="005C402A" w:rsidRDefault="0041778E" w:rsidP="00A41A53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>Отметка страховщика о необходимости предоставления документа</w:t>
            </w:r>
          </w:p>
        </w:tc>
      </w:tr>
      <w:tr w:rsidR="00984879" w:rsidRPr="004B3F93" w14:paraId="6EC6F1C0" w14:textId="77777777" w:rsidTr="006C7980">
        <w:trPr>
          <w:trHeight w:val="41"/>
        </w:trPr>
        <w:tc>
          <w:tcPr>
            <w:tcW w:w="7830" w:type="dxa"/>
          </w:tcPr>
          <w:p w14:paraId="560EC4E3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личность </w:t>
            </w:r>
          </w:p>
        </w:tc>
        <w:tc>
          <w:tcPr>
            <w:tcW w:w="959" w:type="dxa"/>
          </w:tcPr>
          <w:p w14:paraId="0FA4287C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27B1E5BB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7C3C5F94" w14:textId="77777777" w:rsidTr="006C7980">
        <w:trPr>
          <w:trHeight w:val="41"/>
        </w:trPr>
        <w:tc>
          <w:tcPr>
            <w:tcW w:w="7830" w:type="dxa"/>
          </w:tcPr>
          <w:p w14:paraId="61354324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полномочия представителя выгодоприобретателя </w:t>
            </w:r>
          </w:p>
        </w:tc>
        <w:tc>
          <w:tcPr>
            <w:tcW w:w="959" w:type="dxa"/>
          </w:tcPr>
          <w:p w14:paraId="535DA799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4AF38B86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77FDC0A5" w14:textId="77777777" w:rsidTr="006C7980">
        <w:trPr>
          <w:trHeight w:val="41"/>
        </w:trPr>
        <w:tc>
          <w:tcPr>
            <w:tcW w:w="7830" w:type="dxa"/>
          </w:tcPr>
          <w:p w14:paraId="332BB10B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Банковские реквизиты для перечисления страховой выплаты </w:t>
            </w:r>
          </w:p>
        </w:tc>
        <w:tc>
          <w:tcPr>
            <w:tcW w:w="959" w:type="dxa"/>
          </w:tcPr>
          <w:p w14:paraId="2E33CBA3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1418017C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0731E6AD" w14:textId="77777777" w:rsidTr="006C7980">
        <w:trPr>
          <w:trHeight w:val="41"/>
        </w:trPr>
        <w:tc>
          <w:tcPr>
            <w:tcW w:w="7830" w:type="dxa"/>
          </w:tcPr>
          <w:p w14:paraId="5CD46889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огласие органов опеки и попечительства </w:t>
            </w:r>
          </w:p>
        </w:tc>
        <w:tc>
          <w:tcPr>
            <w:tcW w:w="959" w:type="dxa"/>
          </w:tcPr>
          <w:p w14:paraId="5BBB2D81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36CD909F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212BE084" w14:textId="77777777" w:rsidTr="006C7980">
        <w:trPr>
          <w:trHeight w:val="41"/>
        </w:trPr>
        <w:tc>
          <w:tcPr>
            <w:tcW w:w="7830" w:type="dxa"/>
          </w:tcPr>
          <w:p w14:paraId="206B3631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>Справка о дорожно-</w:t>
            </w:r>
            <w:r w:rsidRPr="00B17CA8">
              <w:rPr>
                <w:rFonts w:ascii="Tahoma" w:hAnsi="Tahoma" w:cs="Tahoma"/>
                <w:sz w:val="16"/>
                <w:szCs w:val="16"/>
              </w:rPr>
              <w:t xml:space="preserve">транспортном происшествии </w:t>
            </w:r>
            <w:r w:rsidR="00AB28CB" w:rsidRPr="00B17CA8">
              <w:rPr>
                <w:rFonts w:ascii="Tahoma" w:hAnsi="Tahoma" w:cs="Tahoma"/>
                <w:sz w:val="16"/>
                <w:szCs w:val="16"/>
              </w:rPr>
              <w:t>или документ ее заменяющий</w:t>
            </w:r>
          </w:p>
        </w:tc>
        <w:tc>
          <w:tcPr>
            <w:tcW w:w="959" w:type="dxa"/>
          </w:tcPr>
          <w:p w14:paraId="4C0ACA3F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54FDA18F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53F48424" w14:textId="77777777" w:rsidTr="006C7980">
        <w:trPr>
          <w:trHeight w:val="41"/>
        </w:trPr>
        <w:tc>
          <w:tcPr>
            <w:tcW w:w="7830" w:type="dxa"/>
          </w:tcPr>
          <w:p w14:paraId="2B50DB35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Извещение о дорожно-транспортном происшествии </w:t>
            </w:r>
          </w:p>
        </w:tc>
        <w:tc>
          <w:tcPr>
            <w:tcW w:w="959" w:type="dxa"/>
          </w:tcPr>
          <w:p w14:paraId="57F63D05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1C8FCE92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4F1A18A9" w14:textId="77777777" w:rsidTr="006C7980">
        <w:trPr>
          <w:trHeight w:val="41"/>
        </w:trPr>
        <w:tc>
          <w:tcPr>
            <w:tcW w:w="7830" w:type="dxa"/>
          </w:tcPr>
          <w:p w14:paraId="667E2F65" w14:textId="77777777" w:rsidR="00984879" w:rsidRPr="00743993" w:rsidRDefault="00ED530E" w:rsidP="00ED530E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="00984879" w:rsidRPr="00743993">
              <w:rPr>
                <w:rFonts w:ascii="Tahoma" w:hAnsi="Tahoma" w:cs="Tahoma"/>
                <w:sz w:val="16"/>
                <w:szCs w:val="16"/>
              </w:rPr>
              <w:t xml:space="preserve">ротокол об административном правонарушении, постановления по делу об административном правонарушении </w:t>
            </w:r>
          </w:p>
        </w:tc>
        <w:tc>
          <w:tcPr>
            <w:tcW w:w="959" w:type="dxa"/>
          </w:tcPr>
          <w:p w14:paraId="11ED1920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4FE99586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04A0204D" w14:textId="77777777" w:rsidTr="006C7980">
        <w:trPr>
          <w:trHeight w:val="41"/>
        </w:trPr>
        <w:tc>
          <w:tcPr>
            <w:tcW w:w="7830" w:type="dxa"/>
          </w:tcPr>
          <w:p w14:paraId="3730E336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Определение об отказе в возбуждении дела об административном правонарушении </w:t>
            </w:r>
          </w:p>
        </w:tc>
        <w:tc>
          <w:tcPr>
            <w:tcW w:w="959" w:type="dxa"/>
          </w:tcPr>
          <w:p w14:paraId="698963F5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56CCA9EF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FA6" w:rsidRPr="004B3F93" w14:paraId="45F72F14" w14:textId="77777777" w:rsidTr="006C7980">
        <w:trPr>
          <w:trHeight w:val="41"/>
        </w:trPr>
        <w:tc>
          <w:tcPr>
            <w:tcW w:w="10773" w:type="dxa"/>
            <w:gridSpan w:val="3"/>
          </w:tcPr>
          <w:p w14:paraId="0E03E1B9" w14:textId="77777777" w:rsidR="00EE3FA6" w:rsidRPr="00984879" w:rsidRDefault="00EE3FA6" w:rsidP="00A41A53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При причинении вреда имуществу</w:t>
            </w:r>
          </w:p>
        </w:tc>
      </w:tr>
      <w:tr w:rsidR="00984879" w:rsidRPr="004B3F93" w14:paraId="037F5224" w14:textId="77777777" w:rsidTr="006C7980">
        <w:trPr>
          <w:trHeight w:val="41"/>
        </w:trPr>
        <w:tc>
          <w:tcPr>
            <w:tcW w:w="7830" w:type="dxa"/>
          </w:tcPr>
          <w:p w14:paraId="36D5E6EF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аво собственности на поврежденное имущество либо право на страховую выплату </w:t>
            </w:r>
          </w:p>
        </w:tc>
        <w:tc>
          <w:tcPr>
            <w:tcW w:w="959" w:type="dxa"/>
          </w:tcPr>
          <w:p w14:paraId="47094267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4945529E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029F44EE" w14:textId="77777777" w:rsidTr="006C7980">
        <w:trPr>
          <w:trHeight w:val="41"/>
        </w:trPr>
        <w:tc>
          <w:tcPr>
            <w:tcW w:w="7830" w:type="dxa"/>
          </w:tcPr>
          <w:p w14:paraId="467EE148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независимой экспертизы (оценки) </w:t>
            </w:r>
          </w:p>
        </w:tc>
        <w:tc>
          <w:tcPr>
            <w:tcW w:w="959" w:type="dxa"/>
          </w:tcPr>
          <w:p w14:paraId="0C955576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57FC3C39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56AA91A8" w14:textId="77777777" w:rsidTr="006C7980">
        <w:trPr>
          <w:trHeight w:val="41"/>
        </w:trPr>
        <w:tc>
          <w:tcPr>
            <w:tcW w:w="7830" w:type="dxa"/>
          </w:tcPr>
          <w:p w14:paraId="3324195B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эксперта-техника (оценщика) </w:t>
            </w:r>
          </w:p>
        </w:tc>
        <w:tc>
          <w:tcPr>
            <w:tcW w:w="959" w:type="dxa"/>
          </w:tcPr>
          <w:p w14:paraId="0AED8910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55AFDC7D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6F20D1C1" w14:textId="77777777" w:rsidTr="006C7980">
        <w:trPr>
          <w:trHeight w:val="41"/>
        </w:trPr>
        <w:tc>
          <w:tcPr>
            <w:tcW w:w="7830" w:type="dxa"/>
          </w:tcPr>
          <w:p w14:paraId="68A2C999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эвакуации поврежденного имущества </w:t>
            </w:r>
          </w:p>
        </w:tc>
        <w:tc>
          <w:tcPr>
            <w:tcW w:w="959" w:type="dxa"/>
          </w:tcPr>
          <w:p w14:paraId="481CDE2E" w14:textId="77777777" w:rsidR="00984879" w:rsidRPr="00A41A53" w:rsidRDefault="00984879" w:rsidP="00BF35C4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</w:tcPr>
          <w:p w14:paraId="16845E42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41530D4A" w14:textId="77777777" w:rsidTr="006C7980">
        <w:trPr>
          <w:trHeight w:val="41"/>
        </w:trPr>
        <w:tc>
          <w:tcPr>
            <w:tcW w:w="7830" w:type="dxa"/>
          </w:tcPr>
          <w:p w14:paraId="591BD9C4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хранению поврежденного имущества </w:t>
            </w:r>
          </w:p>
        </w:tc>
        <w:tc>
          <w:tcPr>
            <w:tcW w:w="959" w:type="dxa"/>
          </w:tcPr>
          <w:p w14:paraId="1C7E0966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2A3B55B0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31F9" w:rsidRPr="004B3F93" w14:paraId="4ED009CD" w14:textId="77777777" w:rsidTr="006C7980">
        <w:trPr>
          <w:trHeight w:val="41"/>
        </w:trPr>
        <w:tc>
          <w:tcPr>
            <w:tcW w:w="10773" w:type="dxa"/>
            <w:gridSpan w:val="3"/>
          </w:tcPr>
          <w:p w14:paraId="2A31AD3F" w14:textId="77777777" w:rsidR="005D31F9" w:rsidRPr="00984879" w:rsidRDefault="005D31F9" w:rsidP="00A41A53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При причинении вреда жизни / здоровью</w:t>
            </w:r>
          </w:p>
        </w:tc>
      </w:tr>
      <w:tr w:rsidR="00984879" w:rsidRPr="004B3F93" w14:paraId="057E39E1" w14:textId="77777777" w:rsidTr="006C7980">
        <w:trPr>
          <w:trHeight w:val="41"/>
        </w:trPr>
        <w:tc>
          <w:tcPr>
            <w:tcW w:w="7830" w:type="dxa"/>
          </w:tcPr>
          <w:p w14:paraId="1E14D4FE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выданные и оформленные медицинской организацией с указанием характера полученных потерпевшим травм и увечий, диагноза и периода нетрудоспособности </w:t>
            </w:r>
          </w:p>
        </w:tc>
        <w:tc>
          <w:tcPr>
            <w:tcW w:w="959" w:type="dxa"/>
          </w:tcPr>
          <w:p w14:paraId="203BCDBF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150D814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2131965B" w14:textId="77777777" w:rsidTr="006C7980">
        <w:trPr>
          <w:trHeight w:val="41"/>
        </w:trPr>
        <w:tc>
          <w:tcPr>
            <w:tcW w:w="7830" w:type="dxa"/>
          </w:tcPr>
          <w:p w14:paraId="567F3292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судебно-медицинской экспертизы о степени утраты общей или профессиональной трудоспособности </w:t>
            </w:r>
          </w:p>
        </w:tc>
        <w:tc>
          <w:tcPr>
            <w:tcW w:w="959" w:type="dxa"/>
          </w:tcPr>
          <w:p w14:paraId="68C3EFF7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FD9CA45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6DCF493A" w14:textId="77777777" w:rsidTr="006C7980">
        <w:trPr>
          <w:trHeight w:val="41"/>
        </w:trPr>
        <w:tc>
          <w:tcPr>
            <w:tcW w:w="7830" w:type="dxa"/>
          </w:tcPr>
          <w:p w14:paraId="0661DA02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, подтверждающая факт установления инвалидности или категории «ребенок-инвалид» </w:t>
            </w:r>
          </w:p>
        </w:tc>
        <w:tc>
          <w:tcPr>
            <w:tcW w:w="959" w:type="dxa"/>
          </w:tcPr>
          <w:p w14:paraId="72F533FF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3D8C375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1753B58E" w14:textId="77777777" w:rsidTr="006C7980">
        <w:trPr>
          <w:trHeight w:val="41"/>
        </w:trPr>
        <w:tc>
          <w:tcPr>
            <w:tcW w:w="7830" w:type="dxa"/>
          </w:tcPr>
          <w:p w14:paraId="44391B39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станции скорой медицинской помощи об оказанной медицинской помощи на месте дорожно-транспортного происшествия </w:t>
            </w:r>
          </w:p>
        </w:tc>
        <w:tc>
          <w:tcPr>
            <w:tcW w:w="959" w:type="dxa"/>
          </w:tcPr>
          <w:p w14:paraId="5DD63BF0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7EC6450B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13BC3DED" w14:textId="77777777" w:rsidTr="006C7980">
        <w:trPr>
          <w:trHeight w:val="41"/>
        </w:trPr>
        <w:tc>
          <w:tcPr>
            <w:tcW w:w="7830" w:type="dxa"/>
          </w:tcPr>
          <w:p w14:paraId="0168B420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или иной документ о среднем месячном заработке (доходе), стипендии, пенсии, пособиях </w:t>
            </w:r>
          </w:p>
        </w:tc>
        <w:tc>
          <w:tcPr>
            <w:tcW w:w="959" w:type="dxa"/>
          </w:tcPr>
          <w:p w14:paraId="28D2D132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AB02D07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04DDEBEA" w14:textId="77777777" w:rsidTr="006C7980">
        <w:trPr>
          <w:trHeight w:val="41"/>
        </w:trPr>
        <w:tc>
          <w:tcPr>
            <w:tcW w:w="7830" w:type="dxa"/>
          </w:tcPr>
          <w:p w14:paraId="37A056C2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явление, содержащее сведения о членах семьи умершего потерпевшего </w:t>
            </w:r>
          </w:p>
        </w:tc>
        <w:tc>
          <w:tcPr>
            <w:tcW w:w="959" w:type="dxa"/>
          </w:tcPr>
          <w:p w14:paraId="1D2D2A05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68B1B79D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535FF989" w14:textId="77777777" w:rsidTr="006C7980">
        <w:trPr>
          <w:trHeight w:val="41"/>
        </w:trPr>
        <w:tc>
          <w:tcPr>
            <w:tcW w:w="7830" w:type="dxa"/>
          </w:tcPr>
          <w:p w14:paraId="50B0165F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Копия свидетельства о смерти </w:t>
            </w:r>
          </w:p>
        </w:tc>
        <w:tc>
          <w:tcPr>
            <w:tcW w:w="959" w:type="dxa"/>
          </w:tcPr>
          <w:p w14:paraId="0E57145B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DB4925E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1D9F2509" w14:textId="77777777" w:rsidTr="006C7980">
        <w:trPr>
          <w:trHeight w:val="41"/>
        </w:trPr>
        <w:tc>
          <w:tcPr>
            <w:tcW w:w="7830" w:type="dxa"/>
          </w:tcPr>
          <w:p w14:paraId="23F4F15C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рождении ребенка (детей) </w:t>
            </w:r>
          </w:p>
        </w:tc>
        <w:tc>
          <w:tcPr>
            <w:tcW w:w="959" w:type="dxa"/>
          </w:tcPr>
          <w:p w14:paraId="06DC222E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617E453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521EF19F" w14:textId="77777777" w:rsidTr="006C7980">
        <w:trPr>
          <w:trHeight w:val="41"/>
        </w:trPr>
        <w:tc>
          <w:tcPr>
            <w:tcW w:w="7830" w:type="dxa"/>
          </w:tcPr>
          <w:p w14:paraId="7D5C9EC9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бразовательной организации </w:t>
            </w:r>
          </w:p>
        </w:tc>
        <w:tc>
          <w:tcPr>
            <w:tcW w:w="959" w:type="dxa"/>
          </w:tcPr>
          <w:p w14:paraId="65448106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1016B4B3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3A3B9512" w14:textId="77777777" w:rsidTr="006C7980">
        <w:trPr>
          <w:trHeight w:val="41"/>
        </w:trPr>
        <w:tc>
          <w:tcPr>
            <w:tcW w:w="7830" w:type="dxa"/>
          </w:tcPr>
          <w:p w14:paraId="08283C41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(справка медицинской организации, органа социального обеспечения) о необходимости постороннего ухода </w:t>
            </w:r>
          </w:p>
        </w:tc>
        <w:tc>
          <w:tcPr>
            <w:tcW w:w="959" w:type="dxa"/>
          </w:tcPr>
          <w:p w14:paraId="0A9C34C7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25A15B62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59AB5E58" w14:textId="77777777" w:rsidTr="006C7980">
        <w:trPr>
          <w:trHeight w:val="41"/>
        </w:trPr>
        <w:tc>
          <w:tcPr>
            <w:tcW w:w="7830" w:type="dxa"/>
          </w:tcPr>
          <w:p w14:paraId="1AD29E8B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 </w:t>
            </w:r>
          </w:p>
        </w:tc>
        <w:tc>
          <w:tcPr>
            <w:tcW w:w="959" w:type="dxa"/>
          </w:tcPr>
          <w:p w14:paraId="1D190D85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652864AE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3C199697" w14:textId="77777777" w:rsidTr="006C7980">
        <w:trPr>
          <w:trHeight w:val="41"/>
        </w:trPr>
        <w:tc>
          <w:tcPr>
            <w:tcW w:w="7830" w:type="dxa"/>
          </w:tcPr>
          <w:p w14:paraId="1E4F4ED5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заключении брака </w:t>
            </w:r>
          </w:p>
        </w:tc>
        <w:tc>
          <w:tcPr>
            <w:tcW w:w="959" w:type="dxa"/>
          </w:tcPr>
          <w:p w14:paraId="638FF454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249D2823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3809A08D" w14:textId="77777777" w:rsidTr="006C7980">
        <w:trPr>
          <w:trHeight w:val="41"/>
        </w:trPr>
        <w:tc>
          <w:tcPr>
            <w:tcW w:w="7830" w:type="dxa"/>
          </w:tcPr>
          <w:p w14:paraId="3CB2EA75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оизведенные расходы на погребение </w:t>
            </w:r>
          </w:p>
        </w:tc>
        <w:tc>
          <w:tcPr>
            <w:tcW w:w="959" w:type="dxa"/>
          </w:tcPr>
          <w:p w14:paraId="36D96EE9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E80A368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34BB2AB2" w14:textId="77777777" w:rsidTr="006C7980">
        <w:trPr>
          <w:trHeight w:val="41"/>
        </w:trPr>
        <w:tc>
          <w:tcPr>
            <w:tcW w:w="7830" w:type="dxa"/>
          </w:tcPr>
          <w:p w14:paraId="64611DE8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Выписка из истории болезни </w:t>
            </w:r>
          </w:p>
        </w:tc>
        <w:tc>
          <w:tcPr>
            <w:tcW w:w="959" w:type="dxa"/>
          </w:tcPr>
          <w:p w14:paraId="7CC54191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36715448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5035D82A" w14:textId="77777777" w:rsidTr="006C7980">
        <w:trPr>
          <w:trHeight w:val="41"/>
        </w:trPr>
        <w:tc>
          <w:tcPr>
            <w:tcW w:w="7830" w:type="dxa"/>
          </w:tcPr>
          <w:p w14:paraId="0B61AEA8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медицинской организации </w:t>
            </w:r>
          </w:p>
        </w:tc>
        <w:tc>
          <w:tcPr>
            <w:tcW w:w="959" w:type="dxa"/>
          </w:tcPr>
          <w:p w14:paraId="3D761B27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76FC82E1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84879" w:rsidRPr="004B3F93" w14:paraId="3A81B4B8" w14:textId="77777777" w:rsidTr="006C7980">
        <w:trPr>
          <w:trHeight w:val="41"/>
        </w:trPr>
        <w:tc>
          <w:tcPr>
            <w:tcW w:w="7830" w:type="dxa"/>
          </w:tcPr>
          <w:p w14:paraId="3CB2A8C9" w14:textId="77777777" w:rsidR="00984879" w:rsidRPr="00743993" w:rsidRDefault="00984879" w:rsidP="00A41A53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приобретенных лекарств </w:t>
            </w:r>
          </w:p>
        </w:tc>
        <w:tc>
          <w:tcPr>
            <w:tcW w:w="959" w:type="dxa"/>
          </w:tcPr>
          <w:p w14:paraId="2D020595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19CE172" w14:textId="77777777" w:rsidR="00984879" w:rsidRPr="004B3F93" w:rsidRDefault="00984879" w:rsidP="00BF35C4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31F9" w:rsidRPr="004B3F93" w14:paraId="7864868D" w14:textId="77777777" w:rsidTr="006C7980">
        <w:trPr>
          <w:trHeight w:val="41"/>
        </w:trPr>
        <w:tc>
          <w:tcPr>
            <w:tcW w:w="10773" w:type="dxa"/>
            <w:gridSpan w:val="3"/>
          </w:tcPr>
          <w:p w14:paraId="1CFEDCAC" w14:textId="5875B66F" w:rsidR="005D31F9" w:rsidRPr="00984879" w:rsidRDefault="0041778E" w:rsidP="00A41A53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Иные документы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материалы</w:t>
            </w:r>
          </w:p>
        </w:tc>
      </w:tr>
      <w:tr w:rsidR="0041778E" w:rsidRPr="004B3F93" w14:paraId="4AA5E5F0" w14:textId="77777777" w:rsidTr="006C7980">
        <w:trPr>
          <w:trHeight w:val="41"/>
        </w:trPr>
        <w:tc>
          <w:tcPr>
            <w:tcW w:w="7830" w:type="dxa"/>
          </w:tcPr>
          <w:p w14:paraId="438AC7C8" w14:textId="4C467E78" w:rsidR="0041778E" w:rsidRPr="00AA1C78" w:rsidRDefault="0041778E" w:rsidP="0041778E">
            <w:pPr>
              <w:rPr>
                <w:rFonts w:ascii="Tahoma" w:hAnsi="Tahoma" w:cs="Tahoma"/>
                <w:sz w:val="14"/>
                <w:szCs w:val="14"/>
              </w:rPr>
            </w:pPr>
            <w:r w:rsidRPr="009A07A6">
              <w:rPr>
                <w:rFonts w:ascii="Tahoma" w:hAnsi="Tahoma" w:cs="Tahoma"/>
                <w:sz w:val="16"/>
                <w:szCs w:val="16"/>
              </w:rPr>
              <w:t>Фото / видеоматериалы с места ДТП</w:t>
            </w:r>
          </w:p>
        </w:tc>
        <w:tc>
          <w:tcPr>
            <w:tcW w:w="959" w:type="dxa"/>
          </w:tcPr>
          <w:p w14:paraId="3E1F2789" w14:textId="77777777" w:rsidR="0041778E" w:rsidRPr="004B3F93" w:rsidRDefault="0041778E" w:rsidP="0041778E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84" w:type="dxa"/>
          </w:tcPr>
          <w:p w14:paraId="4C3C917A" w14:textId="77777777" w:rsidR="0041778E" w:rsidRPr="004B3F93" w:rsidRDefault="0041778E" w:rsidP="0041778E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778E" w:rsidRPr="004B3F93" w14:paraId="78ABAE58" w14:textId="77777777" w:rsidTr="006C7980">
        <w:trPr>
          <w:trHeight w:val="89"/>
        </w:trPr>
        <w:tc>
          <w:tcPr>
            <w:tcW w:w="7830" w:type="dxa"/>
          </w:tcPr>
          <w:p w14:paraId="59730240" w14:textId="77777777" w:rsidR="0041778E" w:rsidRPr="00AA1C78" w:rsidRDefault="0041778E" w:rsidP="0041778E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59" w:type="dxa"/>
          </w:tcPr>
          <w:p w14:paraId="2C2A37D4" w14:textId="77777777" w:rsidR="0041778E" w:rsidRPr="005C402A" w:rsidRDefault="0041778E" w:rsidP="0041778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AAC8D0A" w14:textId="77777777" w:rsidR="0041778E" w:rsidRPr="005C402A" w:rsidRDefault="0041778E" w:rsidP="0041778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778E" w:rsidRPr="004B3F93" w14:paraId="0E3E3B68" w14:textId="77777777" w:rsidTr="006C7980">
        <w:trPr>
          <w:trHeight w:val="88"/>
        </w:trPr>
        <w:tc>
          <w:tcPr>
            <w:tcW w:w="7830" w:type="dxa"/>
          </w:tcPr>
          <w:p w14:paraId="6D4C4D84" w14:textId="77777777" w:rsidR="0041778E" w:rsidRPr="00AA1C78" w:rsidRDefault="0041778E" w:rsidP="0041778E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59" w:type="dxa"/>
          </w:tcPr>
          <w:p w14:paraId="2346C25B" w14:textId="77777777" w:rsidR="0041778E" w:rsidRPr="005C402A" w:rsidRDefault="0041778E" w:rsidP="0041778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C9AEB35" w14:textId="77777777" w:rsidR="0041778E" w:rsidRPr="005C402A" w:rsidRDefault="0041778E" w:rsidP="0041778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A65765" w14:textId="77777777" w:rsidR="0041778E" w:rsidRDefault="0041778E" w:rsidP="0041778E">
      <w:pPr>
        <w:ind w:left="142"/>
        <w:jc w:val="both"/>
        <w:rPr>
          <w:rFonts w:ascii="Arial" w:hAnsi="Arial" w:cs="Arial"/>
          <w:b/>
          <w:sz w:val="12"/>
          <w:szCs w:val="12"/>
        </w:rPr>
      </w:pPr>
      <w:r w:rsidRPr="0049429F">
        <w:rPr>
          <w:rFonts w:ascii="Arial" w:hAnsi="Arial" w:cs="Arial"/>
          <w:b/>
          <w:sz w:val="12"/>
          <w:szCs w:val="12"/>
        </w:rPr>
        <w:t>* - Физические лица, относящиеся к потребителям финансовых услуг в соответствии с Федеральным законом от 4 июня 2018 года N 123-ФЗ "Об уполномоченном по правам потребителей финансовых услуг".</w:t>
      </w:r>
    </w:p>
    <w:p w14:paraId="7E73A610" w14:textId="77777777" w:rsidR="0041778E" w:rsidRDefault="0041778E" w:rsidP="0041778E">
      <w:pPr>
        <w:ind w:left="142"/>
        <w:jc w:val="both"/>
        <w:rPr>
          <w:rFonts w:ascii="Arial" w:hAnsi="Arial" w:cs="Arial"/>
          <w:b/>
          <w:sz w:val="12"/>
          <w:szCs w:val="12"/>
        </w:rPr>
      </w:pPr>
      <w:r w:rsidRPr="00AA1C78">
        <w:rPr>
          <w:rFonts w:ascii="Arial" w:hAnsi="Arial" w:cs="Arial"/>
          <w:b/>
          <w:sz w:val="12"/>
          <w:szCs w:val="12"/>
        </w:rPr>
        <w:t>*</w:t>
      </w:r>
      <w:r>
        <w:rPr>
          <w:rFonts w:ascii="Arial" w:hAnsi="Arial" w:cs="Arial"/>
          <w:b/>
          <w:sz w:val="12"/>
          <w:szCs w:val="12"/>
        </w:rPr>
        <w:t xml:space="preserve">* </w:t>
      </w:r>
      <w:r w:rsidRPr="00AA1C78">
        <w:rPr>
          <w:rFonts w:ascii="Arial" w:hAnsi="Arial" w:cs="Arial"/>
          <w:b/>
          <w:sz w:val="12"/>
          <w:szCs w:val="12"/>
        </w:rPr>
        <w:t>- Отчество указывается при наличии</w:t>
      </w:r>
      <w:r>
        <w:rPr>
          <w:rFonts w:ascii="Arial" w:hAnsi="Arial" w:cs="Arial"/>
          <w:b/>
          <w:sz w:val="12"/>
          <w:szCs w:val="12"/>
        </w:rPr>
        <w:t>.</w:t>
      </w:r>
    </w:p>
    <w:p w14:paraId="35B6B511" w14:textId="77777777" w:rsidR="0041778E" w:rsidRDefault="0041778E" w:rsidP="0041778E">
      <w:pPr>
        <w:ind w:left="142"/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*** - В случае обращения по прямому возмещению убытков указываются сведения о договоре обязательного страхования потерпевшего.</w:t>
      </w:r>
    </w:p>
    <w:p w14:paraId="3D4D0D64" w14:textId="77777777" w:rsidR="0041778E" w:rsidRPr="0049429F" w:rsidRDefault="0041778E" w:rsidP="0041778E">
      <w:pPr>
        <w:ind w:left="142"/>
        <w:jc w:val="both"/>
        <w:rPr>
          <w:rFonts w:ascii="Arial" w:hAnsi="Arial" w:cs="Arial"/>
          <w:b/>
          <w:sz w:val="12"/>
          <w:szCs w:val="12"/>
        </w:rPr>
      </w:pPr>
      <w:r w:rsidRPr="00ED530E">
        <w:rPr>
          <w:rFonts w:ascii="Arial" w:hAnsi="Arial" w:cs="Arial"/>
          <w:b/>
          <w:sz w:val="12"/>
          <w:szCs w:val="12"/>
        </w:rPr>
        <w:t>***</w:t>
      </w:r>
      <w:r>
        <w:rPr>
          <w:rFonts w:ascii="Arial" w:hAnsi="Arial" w:cs="Arial"/>
          <w:b/>
          <w:sz w:val="12"/>
          <w:szCs w:val="12"/>
        </w:rPr>
        <w:t>*</w:t>
      </w:r>
      <w:r w:rsidRPr="0049429F">
        <w:rPr>
          <w:rFonts w:ascii="Arial" w:hAnsi="Arial" w:cs="Arial"/>
          <w:b/>
          <w:sz w:val="12"/>
          <w:szCs w:val="12"/>
        </w:rPr>
        <w:t xml:space="preserve"> - Зарегистрировано Министерством юстиции Российской Федерации 1 октября 2014 года N 34204, 17 июня 2015 года N 37679, 29 декабря 2016 года N 45036, 28 апреля 2017 года N 46531, 15 ноября 2017 года N 48901, 5 марта 2018 года N 50253, 11 мая 2018 года N 51058, 16 июля 2019 года N 55279, 30 октября 2019 года N 56358, 25 августа 2020 года N 59426, 27 октября 2020 года N 60603.</w:t>
      </w:r>
    </w:p>
    <w:p w14:paraId="01E0AC19" w14:textId="77777777" w:rsidR="000F6FB2" w:rsidRPr="00B829D7" w:rsidRDefault="000F6FB2" w:rsidP="00AA1C78">
      <w:pPr>
        <w:pStyle w:val="a9"/>
        <w:tabs>
          <w:tab w:val="left" w:pos="9498"/>
        </w:tabs>
        <w:ind w:right="424"/>
        <w:jc w:val="both"/>
        <w:rPr>
          <w:rFonts w:cs="Arial"/>
          <w:i/>
          <w:caps w:val="0"/>
          <w:color w:val="404040" w:themeColor="text1" w:themeTint="BF"/>
          <w:sz w:val="14"/>
          <w:szCs w:val="14"/>
        </w:rPr>
      </w:pPr>
    </w:p>
    <w:p w14:paraId="2336E472" w14:textId="77777777" w:rsidR="000F6FB2" w:rsidRPr="000F6FB2" w:rsidRDefault="000F6FB2" w:rsidP="00AA1C78">
      <w:pPr>
        <w:pStyle w:val="a9"/>
        <w:tabs>
          <w:tab w:val="left" w:pos="9498"/>
        </w:tabs>
        <w:ind w:right="424"/>
        <w:jc w:val="both"/>
        <w:rPr>
          <w:rFonts w:cs="Arial"/>
          <w:i/>
          <w:caps w:val="0"/>
          <w:color w:val="404040" w:themeColor="text1" w:themeTint="BF"/>
          <w:sz w:val="14"/>
          <w:szCs w:val="14"/>
        </w:rPr>
      </w:pPr>
    </w:p>
    <w:sectPr w:rsidR="000F6FB2" w:rsidRPr="000F6FB2" w:rsidSect="000F6FB2">
      <w:type w:val="continuous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D00F" w14:textId="77777777" w:rsidR="00774094" w:rsidRDefault="00774094">
      <w:r>
        <w:separator/>
      </w:r>
    </w:p>
  </w:endnote>
  <w:endnote w:type="continuationSeparator" w:id="0">
    <w:p w14:paraId="294CA9CE" w14:textId="77777777" w:rsidR="00774094" w:rsidRDefault="0077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BD243" w14:textId="77777777" w:rsidR="00806DC9" w:rsidRDefault="00806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546558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335569C" w14:textId="77777777" w:rsidR="00AC5925" w:rsidRPr="000F6FB2" w:rsidRDefault="00AC5925" w:rsidP="00AC5925">
        <w:pPr>
          <w:pStyle w:val="a5"/>
          <w:rPr>
            <w:rFonts w:ascii="Tahoma" w:hAnsi="Tahoma" w:cs="Tahoma"/>
            <w:sz w:val="16"/>
            <w:szCs w:val="16"/>
          </w:rPr>
        </w:pPr>
      </w:p>
      <w:tbl>
        <w:tblPr>
          <w:tblpPr w:leftFromText="180" w:rightFromText="180" w:vertAnchor="text" w:horzAnchor="margin" w:tblpX="97" w:tblpY="45"/>
          <w:tblW w:w="1077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>
        <w:tblGrid>
          <w:gridCol w:w="5217"/>
          <w:gridCol w:w="5556"/>
        </w:tblGrid>
        <w:tr w:rsidR="00AC5925" w:rsidRPr="004B3F93" w14:paraId="269269C6" w14:textId="77777777" w:rsidTr="006C7980">
          <w:trPr>
            <w:trHeight w:val="1102"/>
          </w:trPr>
          <w:tc>
            <w:tcPr>
              <w:tcW w:w="5217" w:type="dxa"/>
              <w:tc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cBorders>
            </w:tcPr>
            <w:p w14:paraId="404888C6" w14:textId="77777777" w:rsidR="00AC5925" w:rsidRPr="00B04864" w:rsidRDefault="00AC5925" w:rsidP="006C7980">
              <w:pPr>
                <w:rPr>
                  <w:rFonts w:ascii="Tahoma" w:hAnsi="Tahoma" w:cs="Tahoma"/>
                  <w:b/>
                  <w:sz w:val="18"/>
                  <w:szCs w:val="18"/>
                </w:rPr>
              </w:pPr>
              <w:r w:rsidRPr="00B04864">
                <w:rPr>
                  <w:rFonts w:ascii="Tahoma" w:hAnsi="Tahoma" w:cs="Tahoma"/>
                  <w:b/>
                  <w:sz w:val="18"/>
                  <w:szCs w:val="18"/>
                </w:rPr>
                <w:t>Потерпевший (выгодоприобретатель, представитель выгодоприобретателя)</w:t>
              </w:r>
            </w:p>
            <w:p w14:paraId="39B3E634" w14:textId="77777777" w:rsidR="00AC5925" w:rsidRPr="002D5147" w:rsidRDefault="00AC5925" w:rsidP="006C7980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_______________________________       ___</w:t>
              </w:r>
              <w:r>
                <w:rPr>
                  <w:rFonts w:ascii="Tahoma" w:hAnsi="Tahoma" w:cs="Tahoma"/>
                  <w:sz w:val="20"/>
                </w:rPr>
                <w:t>_</w:t>
              </w:r>
              <w:r w:rsidRPr="002D5147">
                <w:rPr>
                  <w:rFonts w:ascii="Tahoma" w:hAnsi="Tahoma" w:cs="Tahoma"/>
                  <w:sz w:val="20"/>
                </w:rPr>
                <w:t>_______</w:t>
              </w:r>
            </w:p>
            <w:p w14:paraId="45931D4D" w14:textId="77777777" w:rsidR="00AC5925" w:rsidRPr="002D5147" w:rsidRDefault="00AC5925" w:rsidP="006C7980">
              <w:pPr>
                <w:ind w:left="1080"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>
                <w:rPr>
                  <w:rFonts w:ascii="Tahoma" w:hAnsi="Tahoma" w:cs="Tahoma"/>
                  <w:i/>
                  <w:sz w:val="14"/>
                  <w:szCs w:val="14"/>
                </w:rPr>
                <w:t xml:space="preserve"> 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(Ф.И.О.)                                               </w:t>
              </w:r>
              <w:r w:rsidRPr="00E03199">
                <w:rPr>
                  <w:rFonts w:ascii="Tahoma" w:hAnsi="Tahoma" w:cs="Tahoma"/>
                  <w:i/>
                  <w:sz w:val="14"/>
                  <w:szCs w:val="14"/>
                </w:rPr>
                <w:t xml:space="preserve">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  </w:t>
              </w:r>
              <w:r>
                <w:rPr>
                  <w:rFonts w:ascii="Tahoma" w:hAnsi="Tahoma" w:cs="Tahoma"/>
                  <w:i/>
                  <w:sz w:val="14"/>
                  <w:szCs w:val="14"/>
                </w:rPr>
                <w:t xml:space="preserve">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(Подпись) </w:t>
              </w:r>
            </w:p>
            <w:p w14:paraId="37D7E698" w14:textId="77777777" w:rsidR="00AC5925" w:rsidRDefault="00AC5925" w:rsidP="006C7980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«_____» ____________________ 20___ г.</w:t>
              </w:r>
            </w:p>
            <w:p w14:paraId="168EB744" w14:textId="6541BE75" w:rsidR="00AC5925" w:rsidRPr="002D5147" w:rsidRDefault="00AC5925" w:rsidP="006C7980">
              <w:pPr>
                <w:ind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>
                <w:rPr>
                  <w:rFonts w:ascii="Tahoma" w:hAnsi="Tahoma" w:cs="Tahoma"/>
                  <w:i/>
                  <w:sz w:val="10"/>
                  <w:szCs w:val="10"/>
                </w:rPr>
                <w:t xml:space="preserve">                           </w:t>
              </w:r>
              <w:r w:rsidRPr="00B829D7">
                <w:rPr>
                  <w:rFonts w:ascii="Tahoma" w:hAnsi="Tahoma" w:cs="Tahoma"/>
                  <w:i/>
                  <w:sz w:val="14"/>
                  <w:szCs w:val="14"/>
                </w:rPr>
                <w:t xml:space="preserve"> (дата заполнения заявления)</w:t>
              </w:r>
            </w:p>
          </w:tc>
          <w:tc>
            <w:tcPr>
              <w:tcW w:w="5556" w:type="dxa"/>
              <w:tc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cBorders>
            </w:tcPr>
            <w:p w14:paraId="7C195AFB" w14:textId="77777777" w:rsidR="00AC5925" w:rsidRDefault="00AC5925" w:rsidP="006C7980">
              <w:pPr>
                <w:rPr>
                  <w:rFonts w:ascii="Tahoma" w:hAnsi="Tahoma" w:cs="Tahoma"/>
                  <w:sz w:val="20"/>
                </w:rPr>
              </w:pPr>
              <w:r>
                <w:rPr>
                  <w:rFonts w:ascii="Tahoma" w:hAnsi="Tahoma" w:cs="Tahoma"/>
                  <w:b/>
                  <w:sz w:val="18"/>
                  <w:szCs w:val="18"/>
                </w:rPr>
                <w:t xml:space="preserve">Страховщик (представитель страховщика) </w:t>
              </w:r>
              <w:r w:rsidRPr="002D5147">
                <w:rPr>
                  <w:rFonts w:ascii="Tahoma" w:hAnsi="Tahoma" w:cs="Tahoma"/>
                  <w:sz w:val="20"/>
                </w:rPr>
                <w:t xml:space="preserve"> </w:t>
              </w:r>
            </w:p>
            <w:p w14:paraId="73C4409F" w14:textId="77777777" w:rsidR="00AC5925" w:rsidRPr="002D5147" w:rsidRDefault="00AC5925" w:rsidP="006C7980">
              <w:pPr>
                <w:rPr>
                  <w:rFonts w:ascii="Tahoma" w:hAnsi="Tahoma" w:cs="Tahoma"/>
                  <w:i/>
                  <w:sz w:val="14"/>
                  <w:szCs w:val="14"/>
                </w:rPr>
              </w:pPr>
            </w:p>
            <w:p w14:paraId="4AF01443" w14:textId="77777777" w:rsidR="00AC5925" w:rsidRPr="002D5147" w:rsidRDefault="00AC5925" w:rsidP="006C7980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_________________________________       _____________</w:t>
              </w:r>
            </w:p>
            <w:p w14:paraId="77463BF5" w14:textId="77777777" w:rsidR="00AC5925" w:rsidRPr="002D5147" w:rsidRDefault="00AC5925" w:rsidP="006C7980">
              <w:pPr>
                <w:ind w:left="1080"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>
                <w:rPr>
                  <w:rFonts w:ascii="Tahoma" w:hAnsi="Tahoma" w:cs="Tahoma"/>
                  <w:i/>
                  <w:sz w:val="14"/>
                  <w:szCs w:val="14"/>
                </w:rPr>
                <w:t xml:space="preserve">     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(Ф.И.О.)                                                       (Подпись) </w:t>
              </w:r>
            </w:p>
            <w:p w14:paraId="5C771C3D" w14:textId="77777777" w:rsidR="00AC5925" w:rsidRDefault="00AC5925" w:rsidP="006C7980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«_____» ____________________ 20____ г.</w:t>
              </w:r>
            </w:p>
            <w:p w14:paraId="60834246" w14:textId="77777777" w:rsidR="00AC5925" w:rsidRPr="00B829D7" w:rsidRDefault="00AC5925" w:rsidP="006C7980">
              <w:pPr>
                <w:ind w:right="-705"/>
                <w:rPr>
                  <w:rFonts w:ascii="Tahoma" w:hAnsi="Tahoma" w:cs="Tahoma"/>
                  <w:sz w:val="14"/>
                  <w:szCs w:val="14"/>
                </w:rPr>
              </w:pPr>
              <w:r w:rsidRPr="00B829D7">
                <w:rPr>
                  <w:rFonts w:ascii="Tahoma" w:hAnsi="Tahoma" w:cs="Tahoma"/>
                  <w:sz w:val="14"/>
                  <w:szCs w:val="14"/>
                </w:rPr>
                <w:t xml:space="preserve">                      </w:t>
              </w:r>
              <w:r>
                <w:rPr>
                  <w:rFonts w:ascii="Tahoma" w:hAnsi="Tahoma" w:cs="Tahoma"/>
                  <w:sz w:val="14"/>
                  <w:szCs w:val="14"/>
                </w:rPr>
                <w:t xml:space="preserve"> </w:t>
              </w:r>
              <w:r w:rsidRPr="00B829D7">
                <w:rPr>
                  <w:rFonts w:ascii="Tahoma" w:hAnsi="Tahoma" w:cs="Tahoma"/>
                  <w:sz w:val="14"/>
                  <w:szCs w:val="14"/>
                </w:rPr>
                <w:t>(дата получения заявления)</w:t>
              </w:r>
            </w:p>
          </w:tc>
        </w:tr>
      </w:tbl>
      <w:p w14:paraId="096C5DF0" w14:textId="27A2770A" w:rsidR="00AC5925" w:rsidRPr="000F6FB2" w:rsidRDefault="00AC5925">
        <w:pPr>
          <w:pStyle w:val="a5"/>
          <w:jc w:val="center"/>
          <w:rPr>
            <w:rFonts w:ascii="Tahoma" w:hAnsi="Tahoma" w:cs="Tahoma"/>
            <w:sz w:val="16"/>
            <w:szCs w:val="16"/>
          </w:rPr>
        </w:pPr>
        <w:r w:rsidRPr="000F6FB2">
          <w:rPr>
            <w:rFonts w:ascii="Tahoma" w:hAnsi="Tahoma" w:cs="Tahoma"/>
            <w:sz w:val="16"/>
            <w:szCs w:val="16"/>
          </w:rPr>
          <w:fldChar w:fldCharType="begin"/>
        </w:r>
        <w:r w:rsidRPr="000F6FB2">
          <w:rPr>
            <w:rFonts w:ascii="Tahoma" w:hAnsi="Tahoma" w:cs="Tahoma"/>
            <w:sz w:val="16"/>
            <w:szCs w:val="16"/>
          </w:rPr>
          <w:instrText>PAGE   \* MERGEFORMAT</w:instrText>
        </w:r>
        <w:r w:rsidRPr="000F6FB2">
          <w:rPr>
            <w:rFonts w:ascii="Tahoma" w:hAnsi="Tahoma" w:cs="Tahoma"/>
            <w:sz w:val="16"/>
            <w:szCs w:val="16"/>
          </w:rPr>
          <w:fldChar w:fldCharType="separate"/>
        </w:r>
        <w:r w:rsidR="00CF2898">
          <w:rPr>
            <w:rFonts w:ascii="Tahoma" w:hAnsi="Tahoma" w:cs="Tahoma"/>
            <w:noProof/>
            <w:sz w:val="16"/>
            <w:szCs w:val="16"/>
          </w:rPr>
          <w:t>1</w:t>
        </w:r>
        <w:r w:rsidRPr="000F6FB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1D5C81C1" w14:textId="77777777" w:rsidR="00AC5925" w:rsidRDefault="00AC59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F88B" w14:textId="77777777" w:rsidR="00806DC9" w:rsidRDefault="00806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F418C" w14:textId="77777777" w:rsidR="00774094" w:rsidRDefault="00774094">
      <w:r>
        <w:separator/>
      </w:r>
    </w:p>
  </w:footnote>
  <w:footnote w:type="continuationSeparator" w:id="0">
    <w:p w14:paraId="54EAC232" w14:textId="77777777" w:rsidR="00774094" w:rsidRDefault="0077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4FB43" w14:textId="77777777" w:rsidR="00806DC9" w:rsidRDefault="00806D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1" w:type="dxa"/>
      <w:tblInd w:w="707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3827"/>
      <w:gridCol w:w="7274"/>
    </w:tblGrid>
    <w:tr w:rsidR="00AC5925" w14:paraId="5E81572D" w14:textId="77777777" w:rsidTr="006C7980">
      <w:trPr>
        <w:trHeight w:val="963"/>
      </w:trPr>
      <w:tc>
        <w:tcPr>
          <w:tcW w:w="3827" w:type="dxa"/>
        </w:tcPr>
        <w:p w14:paraId="034DAB78" w14:textId="2C798972" w:rsidR="00AC5925" w:rsidRDefault="00AC5925" w:rsidP="006F1451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6750BAC" wp14:editId="3A781990">
                <wp:simplePos x="0" y="0"/>
                <wp:positionH relativeFrom="column">
                  <wp:posOffset>-367665</wp:posOffset>
                </wp:positionH>
                <wp:positionV relativeFrom="paragraph">
                  <wp:posOffset>-161925</wp:posOffset>
                </wp:positionV>
                <wp:extent cx="2527935" cy="590550"/>
                <wp:effectExtent l="0" t="0" r="5715" b="0"/>
                <wp:wrapNone/>
                <wp:docPr id="54" name="Рисунок 54" descr="\\filesrv\Departments catalog\Marketing\Archive\ОКиРК\Архив макетов\Концепция 2019\Логотип\INGOS_LOGO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\\filesrv\Departments catalog\Marketing\Archive\ОКиРК\Архив макетов\Концепция 2019\Логотип\INGOS_LOGO_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591" b="335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93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B7C6E0" w14:textId="77777777" w:rsidR="00AC5925" w:rsidRPr="00312746" w:rsidRDefault="00AC5925" w:rsidP="006F1451">
          <w:pPr>
            <w:rPr>
              <w:b/>
              <w:sz w:val="10"/>
              <w:szCs w:val="10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59"/>
            <w:gridCol w:w="850"/>
            <w:gridCol w:w="2145"/>
          </w:tblGrid>
          <w:tr w:rsidR="00AC5925" w:rsidRPr="00A817DB" w14:paraId="136CB6C9" w14:textId="77777777" w:rsidTr="00AC5925">
            <w:tc>
              <w:tcPr>
                <w:tcW w:w="1309" w:type="dxa"/>
                <w:gridSpan w:val="2"/>
                <w:shd w:val="clear" w:color="auto" w:fill="auto"/>
                <w:vAlign w:val="center"/>
              </w:tcPr>
              <w:p w14:paraId="065566A2" w14:textId="77777777" w:rsidR="00AC5925" w:rsidRPr="00A817DB" w:rsidRDefault="00AC5925" w:rsidP="006F1451">
                <w:pPr>
                  <w:rPr>
                    <w:rFonts w:ascii="Tahoma" w:hAnsi="Tahoma" w:cs="Tahoma"/>
                    <w:sz w:val="20"/>
                    <w:lang w:val="en-US"/>
                  </w:rPr>
                </w:pPr>
                <w:r w:rsidRPr="00A817DB">
                  <w:rPr>
                    <w:rFonts w:ascii="Tahoma" w:hAnsi="Tahoma" w:cs="Tahoma"/>
                    <w:b/>
                    <w:sz w:val="20"/>
                  </w:rPr>
                  <w:t>Убыток №</w:t>
                </w:r>
              </w:p>
            </w:tc>
            <w:tc>
              <w:tcPr>
                <w:tcW w:w="21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4F0482" w14:textId="77777777" w:rsidR="00AC5925" w:rsidRPr="00A817DB" w:rsidRDefault="00AC5925" w:rsidP="006F1451">
                <w:pPr>
                  <w:rPr>
                    <w:rFonts w:cs="Tahoma"/>
                    <w:sz w:val="20"/>
                    <w:lang w:val="en-US"/>
                  </w:rPr>
                </w:pPr>
                <w:r>
                  <w:rPr>
                    <w:rFonts w:cs="Tahoma"/>
                    <w:sz w:val="20"/>
                    <w:lang w:val="en-US"/>
                  </w:rPr>
                  <w:t xml:space="preserve"> </w:t>
                </w:r>
              </w:p>
            </w:tc>
          </w:tr>
          <w:tr w:rsidR="00AC5925" w:rsidRPr="00A817DB" w14:paraId="14A8FF76" w14:textId="77777777" w:rsidTr="00AC5925">
            <w:tc>
              <w:tcPr>
                <w:tcW w:w="459" w:type="dxa"/>
                <w:shd w:val="clear" w:color="auto" w:fill="auto"/>
              </w:tcPr>
              <w:p w14:paraId="4CAD0267" w14:textId="77777777" w:rsidR="00AC5925" w:rsidRPr="00A817DB" w:rsidRDefault="00AC5925" w:rsidP="006F1451">
                <w:pPr>
                  <w:rPr>
                    <w:rFonts w:ascii="Tahoma" w:hAnsi="Tahoma" w:cs="Tahoma"/>
                    <w:sz w:val="20"/>
                    <w:lang w:val="en-US"/>
                  </w:rPr>
                </w:pPr>
                <w:r w:rsidRPr="00A817DB">
                  <w:rPr>
                    <w:rFonts w:ascii="Tahoma" w:hAnsi="Tahoma" w:cs="Tahoma"/>
                    <w:sz w:val="20"/>
                  </w:rPr>
                  <w:t>от</w:t>
                </w:r>
              </w:p>
            </w:tc>
            <w:tc>
              <w:tcPr>
                <w:tcW w:w="299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420AE7" w14:textId="77777777" w:rsidR="00AC5925" w:rsidRPr="00A817DB" w:rsidRDefault="00AC5925" w:rsidP="006F1451">
                <w:pPr>
                  <w:jc w:val="center"/>
                  <w:rPr>
                    <w:rFonts w:cs="Tahoma"/>
                    <w:sz w:val="20"/>
                    <w:lang w:val="en-US"/>
                  </w:rPr>
                </w:pPr>
              </w:p>
            </w:tc>
          </w:tr>
        </w:tbl>
        <w:p w14:paraId="04D0D298" w14:textId="02579ED5" w:rsidR="00AC5925" w:rsidRPr="003168AC" w:rsidRDefault="00AC5925" w:rsidP="004854E0">
          <w:pPr>
            <w:rPr>
              <w:rFonts w:ascii="Tahoma" w:hAnsi="Tahoma" w:cs="Tahoma"/>
              <w:sz w:val="20"/>
            </w:rPr>
          </w:pPr>
        </w:p>
      </w:tc>
      <w:tc>
        <w:tcPr>
          <w:tcW w:w="7274" w:type="dxa"/>
          <w:tcBorders>
            <w:top w:val="nil"/>
            <w:bottom w:val="nil"/>
            <w:right w:val="nil"/>
          </w:tcBorders>
          <w:shd w:val="clear" w:color="auto" w:fill="auto"/>
        </w:tcPr>
        <w:p w14:paraId="5A2BD46E" w14:textId="30B24699" w:rsidR="00AC5925" w:rsidRPr="00EF4DCA" w:rsidRDefault="006C7980" w:rsidP="006C7980">
          <w:pPr>
            <w:tabs>
              <w:tab w:val="left" w:pos="1905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</w:tr>
  </w:tbl>
  <w:p w14:paraId="22FA43AC" w14:textId="77777777" w:rsidR="00AC5925" w:rsidRPr="006F1618" w:rsidRDefault="00AC5925" w:rsidP="006F1618">
    <w:pPr>
      <w:pStyle w:val="a3"/>
      <w:rPr>
        <w:rFonts w:asciiTheme="minorHAnsi" w:hAnsiTheme="minorHAnsi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7CEF" w14:textId="77777777" w:rsidR="00806DC9" w:rsidRDefault="00806D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A54"/>
    <w:multiLevelType w:val="hybridMultilevel"/>
    <w:tmpl w:val="E66A2610"/>
    <w:lvl w:ilvl="0" w:tplc="0EAC58A4">
      <w:start w:val="4"/>
      <w:numFmt w:val="bullet"/>
      <w:lvlText w:val="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6509D"/>
    <w:multiLevelType w:val="hybridMultilevel"/>
    <w:tmpl w:val="97B2FB28"/>
    <w:lvl w:ilvl="0" w:tplc="61D81A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1FC20E6F"/>
    <w:multiLevelType w:val="hybridMultilevel"/>
    <w:tmpl w:val="A4A25E18"/>
    <w:lvl w:ilvl="0" w:tplc="2506DDE2">
      <w:start w:val="1"/>
      <w:numFmt w:val="decimal"/>
      <w:lvlText w:val="%1."/>
      <w:lvlJc w:val="left"/>
      <w:pPr>
        <w:ind w:left="394" w:hanging="360"/>
      </w:pPr>
      <w:rPr>
        <w:rFonts w:ascii="Tahoma" w:hAnsi="Tahoma" w:cs="Tahom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0D5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E5437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7FFE"/>
    <w:multiLevelType w:val="hybridMultilevel"/>
    <w:tmpl w:val="DF6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6435A"/>
    <w:multiLevelType w:val="hybridMultilevel"/>
    <w:tmpl w:val="9BDCDF44"/>
    <w:lvl w:ilvl="0" w:tplc="44DC0E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F4A89"/>
    <w:multiLevelType w:val="hybridMultilevel"/>
    <w:tmpl w:val="1B84FF32"/>
    <w:lvl w:ilvl="0" w:tplc="61D81A1C">
      <w:start w:val="4"/>
      <w:numFmt w:val="bullet"/>
      <w:lvlText w:val="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3740B48"/>
    <w:multiLevelType w:val="hybridMultilevel"/>
    <w:tmpl w:val="D562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12805"/>
    <w:multiLevelType w:val="hybridMultilevel"/>
    <w:tmpl w:val="A3928096"/>
    <w:lvl w:ilvl="0" w:tplc="94B2E6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C9"/>
    <w:rsid w:val="00000D6C"/>
    <w:rsid w:val="000049DE"/>
    <w:rsid w:val="00020135"/>
    <w:rsid w:val="000303E3"/>
    <w:rsid w:val="0003161F"/>
    <w:rsid w:val="000345F1"/>
    <w:rsid w:val="00042689"/>
    <w:rsid w:val="00044A1F"/>
    <w:rsid w:val="00055389"/>
    <w:rsid w:val="00061900"/>
    <w:rsid w:val="00066907"/>
    <w:rsid w:val="00067811"/>
    <w:rsid w:val="00071087"/>
    <w:rsid w:val="000808F5"/>
    <w:rsid w:val="00082A56"/>
    <w:rsid w:val="00091EC9"/>
    <w:rsid w:val="00092B2B"/>
    <w:rsid w:val="00097216"/>
    <w:rsid w:val="000A0B71"/>
    <w:rsid w:val="000A23E5"/>
    <w:rsid w:val="000A4085"/>
    <w:rsid w:val="000A622F"/>
    <w:rsid w:val="000B31B8"/>
    <w:rsid w:val="000B5B2D"/>
    <w:rsid w:val="000C6A00"/>
    <w:rsid w:val="000D1D0F"/>
    <w:rsid w:val="000D6456"/>
    <w:rsid w:val="000F19B7"/>
    <w:rsid w:val="000F2B1B"/>
    <w:rsid w:val="000F5B56"/>
    <w:rsid w:val="000F6FB2"/>
    <w:rsid w:val="000F78A5"/>
    <w:rsid w:val="00101395"/>
    <w:rsid w:val="00104685"/>
    <w:rsid w:val="0011034F"/>
    <w:rsid w:val="001110BE"/>
    <w:rsid w:val="00120234"/>
    <w:rsid w:val="00121A8B"/>
    <w:rsid w:val="001262C7"/>
    <w:rsid w:val="0012771A"/>
    <w:rsid w:val="00127D9F"/>
    <w:rsid w:val="00135EE2"/>
    <w:rsid w:val="00140928"/>
    <w:rsid w:val="001415D5"/>
    <w:rsid w:val="001504DE"/>
    <w:rsid w:val="0016197C"/>
    <w:rsid w:val="001619C8"/>
    <w:rsid w:val="001671A2"/>
    <w:rsid w:val="001706E2"/>
    <w:rsid w:val="00176FFD"/>
    <w:rsid w:val="00194050"/>
    <w:rsid w:val="001954F8"/>
    <w:rsid w:val="001A639A"/>
    <w:rsid w:val="001B52AB"/>
    <w:rsid w:val="001B5DC9"/>
    <w:rsid w:val="001C2645"/>
    <w:rsid w:val="001D30A4"/>
    <w:rsid w:val="001D5EDF"/>
    <w:rsid w:val="001E00B4"/>
    <w:rsid w:val="001E4194"/>
    <w:rsid w:val="001E7D4E"/>
    <w:rsid w:val="001F3095"/>
    <w:rsid w:val="001F7E70"/>
    <w:rsid w:val="00200A3C"/>
    <w:rsid w:val="00201EDD"/>
    <w:rsid w:val="00202858"/>
    <w:rsid w:val="002037FF"/>
    <w:rsid w:val="002052E0"/>
    <w:rsid w:val="0021377B"/>
    <w:rsid w:val="00213D98"/>
    <w:rsid w:val="00214288"/>
    <w:rsid w:val="002204B4"/>
    <w:rsid w:val="002236AA"/>
    <w:rsid w:val="00231026"/>
    <w:rsid w:val="00235721"/>
    <w:rsid w:val="0024010E"/>
    <w:rsid w:val="002507AB"/>
    <w:rsid w:val="00250AD7"/>
    <w:rsid w:val="002550A1"/>
    <w:rsid w:val="00257894"/>
    <w:rsid w:val="00263140"/>
    <w:rsid w:val="00266FBD"/>
    <w:rsid w:val="00267CEC"/>
    <w:rsid w:val="00275F99"/>
    <w:rsid w:val="002811DC"/>
    <w:rsid w:val="00286AA0"/>
    <w:rsid w:val="00287100"/>
    <w:rsid w:val="00287703"/>
    <w:rsid w:val="00290C12"/>
    <w:rsid w:val="00291BDF"/>
    <w:rsid w:val="00297521"/>
    <w:rsid w:val="002A29F1"/>
    <w:rsid w:val="002A3367"/>
    <w:rsid w:val="002B3EEE"/>
    <w:rsid w:val="002C2888"/>
    <w:rsid w:val="002D0DB1"/>
    <w:rsid w:val="002D1F78"/>
    <w:rsid w:val="002D5147"/>
    <w:rsid w:val="002D611B"/>
    <w:rsid w:val="002E1A3B"/>
    <w:rsid w:val="002E3F65"/>
    <w:rsid w:val="002E5D1E"/>
    <w:rsid w:val="002F0034"/>
    <w:rsid w:val="002F1CE3"/>
    <w:rsid w:val="002F2083"/>
    <w:rsid w:val="002F6B14"/>
    <w:rsid w:val="00301A0F"/>
    <w:rsid w:val="0030274C"/>
    <w:rsid w:val="003036C9"/>
    <w:rsid w:val="0030486F"/>
    <w:rsid w:val="00305E67"/>
    <w:rsid w:val="00313B71"/>
    <w:rsid w:val="00314565"/>
    <w:rsid w:val="003168AC"/>
    <w:rsid w:val="0032060C"/>
    <w:rsid w:val="00324E43"/>
    <w:rsid w:val="00327432"/>
    <w:rsid w:val="003276E8"/>
    <w:rsid w:val="003326DC"/>
    <w:rsid w:val="003336C7"/>
    <w:rsid w:val="00343976"/>
    <w:rsid w:val="003546D2"/>
    <w:rsid w:val="00362DE9"/>
    <w:rsid w:val="00384426"/>
    <w:rsid w:val="0039063E"/>
    <w:rsid w:val="00392A82"/>
    <w:rsid w:val="00394E93"/>
    <w:rsid w:val="003A6CF7"/>
    <w:rsid w:val="003A6E88"/>
    <w:rsid w:val="003B1030"/>
    <w:rsid w:val="003B2522"/>
    <w:rsid w:val="003B2D66"/>
    <w:rsid w:val="003B2F27"/>
    <w:rsid w:val="003B6098"/>
    <w:rsid w:val="003B7599"/>
    <w:rsid w:val="003C0BFD"/>
    <w:rsid w:val="003C4000"/>
    <w:rsid w:val="003C6C99"/>
    <w:rsid w:val="003D6D9C"/>
    <w:rsid w:val="003E1E8D"/>
    <w:rsid w:val="003F38D0"/>
    <w:rsid w:val="003F4C28"/>
    <w:rsid w:val="00400B58"/>
    <w:rsid w:val="0040555A"/>
    <w:rsid w:val="004064EC"/>
    <w:rsid w:val="00414E2A"/>
    <w:rsid w:val="0041778E"/>
    <w:rsid w:val="004177FB"/>
    <w:rsid w:val="0043447A"/>
    <w:rsid w:val="00440C7F"/>
    <w:rsid w:val="0044372F"/>
    <w:rsid w:val="004438AC"/>
    <w:rsid w:val="00450748"/>
    <w:rsid w:val="004517B6"/>
    <w:rsid w:val="00475D21"/>
    <w:rsid w:val="004854E0"/>
    <w:rsid w:val="0049528F"/>
    <w:rsid w:val="00495575"/>
    <w:rsid w:val="004956DF"/>
    <w:rsid w:val="004A257F"/>
    <w:rsid w:val="004A4922"/>
    <w:rsid w:val="004B3F93"/>
    <w:rsid w:val="004B5A6C"/>
    <w:rsid w:val="004C4EAA"/>
    <w:rsid w:val="004C728D"/>
    <w:rsid w:val="004D342B"/>
    <w:rsid w:val="004D7E82"/>
    <w:rsid w:val="004E4C06"/>
    <w:rsid w:val="004F354F"/>
    <w:rsid w:val="004F5608"/>
    <w:rsid w:val="004F6FF3"/>
    <w:rsid w:val="00500739"/>
    <w:rsid w:val="00507CD1"/>
    <w:rsid w:val="00516180"/>
    <w:rsid w:val="00520C9D"/>
    <w:rsid w:val="00522CDC"/>
    <w:rsid w:val="005353B5"/>
    <w:rsid w:val="00535866"/>
    <w:rsid w:val="00546094"/>
    <w:rsid w:val="00550390"/>
    <w:rsid w:val="005606EC"/>
    <w:rsid w:val="0056446E"/>
    <w:rsid w:val="00577F2B"/>
    <w:rsid w:val="0058096A"/>
    <w:rsid w:val="005820A6"/>
    <w:rsid w:val="00596A24"/>
    <w:rsid w:val="005A316B"/>
    <w:rsid w:val="005B3AF6"/>
    <w:rsid w:val="005B43D6"/>
    <w:rsid w:val="005B4BBF"/>
    <w:rsid w:val="005C0D35"/>
    <w:rsid w:val="005C402A"/>
    <w:rsid w:val="005C5293"/>
    <w:rsid w:val="005C531C"/>
    <w:rsid w:val="005D31F9"/>
    <w:rsid w:val="005E2A67"/>
    <w:rsid w:val="005E2C04"/>
    <w:rsid w:val="005F0CA0"/>
    <w:rsid w:val="005F119F"/>
    <w:rsid w:val="005F5070"/>
    <w:rsid w:val="005F6CBD"/>
    <w:rsid w:val="006002EB"/>
    <w:rsid w:val="00601376"/>
    <w:rsid w:val="0061197F"/>
    <w:rsid w:val="006328C5"/>
    <w:rsid w:val="00633937"/>
    <w:rsid w:val="00633BCF"/>
    <w:rsid w:val="006344E2"/>
    <w:rsid w:val="0063550D"/>
    <w:rsid w:val="0064122B"/>
    <w:rsid w:val="00644773"/>
    <w:rsid w:val="00657D54"/>
    <w:rsid w:val="00670310"/>
    <w:rsid w:val="0067148C"/>
    <w:rsid w:val="006831B0"/>
    <w:rsid w:val="00683F4C"/>
    <w:rsid w:val="0069242F"/>
    <w:rsid w:val="00693F2D"/>
    <w:rsid w:val="00694EEA"/>
    <w:rsid w:val="006A2614"/>
    <w:rsid w:val="006A4E2E"/>
    <w:rsid w:val="006A6B74"/>
    <w:rsid w:val="006A739C"/>
    <w:rsid w:val="006B122A"/>
    <w:rsid w:val="006B4AC5"/>
    <w:rsid w:val="006B56AC"/>
    <w:rsid w:val="006B59FB"/>
    <w:rsid w:val="006C33A3"/>
    <w:rsid w:val="006C370D"/>
    <w:rsid w:val="006C7980"/>
    <w:rsid w:val="006D4652"/>
    <w:rsid w:val="006D6990"/>
    <w:rsid w:val="006F1451"/>
    <w:rsid w:val="006F1618"/>
    <w:rsid w:val="006F2002"/>
    <w:rsid w:val="006F6FBA"/>
    <w:rsid w:val="00703F9E"/>
    <w:rsid w:val="00721E13"/>
    <w:rsid w:val="00723749"/>
    <w:rsid w:val="00723904"/>
    <w:rsid w:val="00724CC0"/>
    <w:rsid w:val="0072519B"/>
    <w:rsid w:val="00727B70"/>
    <w:rsid w:val="00730535"/>
    <w:rsid w:val="00736928"/>
    <w:rsid w:val="00740187"/>
    <w:rsid w:val="00740E09"/>
    <w:rsid w:val="00743993"/>
    <w:rsid w:val="007439CE"/>
    <w:rsid w:val="00743FCC"/>
    <w:rsid w:val="00744FC9"/>
    <w:rsid w:val="00747AAC"/>
    <w:rsid w:val="0075007F"/>
    <w:rsid w:val="00750CB0"/>
    <w:rsid w:val="00766BC4"/>
    <w:rsid w:val="0077316C"/>
    <w:rsid w:val="00774094"/>
    <w:rsid w:val="007777A0"/>
    <w:rsid w:val="007928F5"/>
    <w:rsid w:val="00794769"/>
    <w:rsid w:val="00795D93"/>
    <w:rsid w:val="007A6A81"/>
    <w:rsid w:val="007A6FA1"/>
    <w:rsid w:val="007A7F72"/>
    <w:rsid w:val="007B522C"/>
    <w:rsid w:val="007C3C70"/>
    <w:rsid w:val="007C4F60"/>
    <w:rsid w:val="007D07BF"/>
    <w:rsid w:val="007D4415"/>
    <w:rsid w:val="007D6EF3"/>
    <w:rsid w:val="007D719C"/>
    <w:rsid w:val="007E4A1E"/>
    <w:rsid w:val="007F1438"/>
    <w:rsid w:val="007F3EC1"/>
    <w:rsid w:val="008020B5"/>
    <w:rsid w:val="00802E79"/>
    <w:rsid w:val="00806A2D"/>
    <w:rsid w:val="00806DC9"/>
    <w:rsid w:val="008117F3"/>
    <w:rsid w:val="00815F3F"/>
    <w:rsid w:val="00826CD1"/>
    <w:rsid w:val="00835D02"/>
    <w:rsid w:val="00845017"/>
    <w:rsid w:val="00851DAE"/>
    <w:rsid w:val="00852888"/>
    <w:rsid w:val="0085291E"/>
    <w:rsid w:val="0085399E"/>
    <w:rsid w:val="00857341"/>
    <w:rsid w:val="0086245F"/>
    <w:rsid w:val="00863044"/>
    <w:rsid w:val="008738E4"/>
    <w:rsid w:val="00874415"/>
    <w:rsid w:val="00874D43"/>
    <w:rsid w:val="00884E1E"/>
    <w:rsid w:val="00885AA3"/>
    <w:rsid w:val="00887FF2"/>
    <w:rsid w:val="00894F5B"/>
    <w:rsid w:val="008A66B3"/>
    <w:rsid w:val="008A6EBF"/>
    <w:rsid w:val="008B7D97"/>
    <w:rsid w:val="008C3B61"/>
    <w:rsid w:val="008C4724"/>
    <w:rsid w:val="008D113F"/>
    <w:rsid w:val="008E28F0"/>
    <w:rsid w:val="008E29FA"/>
    <w:rsid w:val="008E7F74"/>
    <w:rsid w:val="008F1687"/>
    <w:rsid w:val="008F1F5D"/>
    <w:rsid w:val="008F2D8C"/>
    <w:rsid w:val="0090169A"/>
    <w:rsid w:val="009244E5"/>
    <w:rsid w:val="00943A94"/>
    <w:rsid w:val="009509D8"/>
    <w:rsid w:val="0095225D"/>
    <w:rsid w:val="009551E6"/>
    <w:rsid w:val="0095768F"/>
    <w:rsid w:val="009601A6"/>
    <w:rsid w:val="009674BC"/>
    <w:rsid w:val="00971502"/>
    <w:rsid w:val="00977FDB"/>
    <w:rsid w:val="00982A04"/>
    <w:rsid w:val="009832AB"/>
    <w:rsid w:val="009843C7"/>
    <w:rsid w:val="00984879"/>
    <w:rsid w:val="0099579C"/>
    <w:rsid w:val="00997B7F"/>
    <w:rsid w:val="009A6D0D"/>
    <w:rsid w:val="009A7463"/>
    <w:rsid w:val="009A7FF2"/>
    <w:rsid w:val="009B22A0"/>
    <w:rsid w:val="009B3005"/>
    <w:rsid w:val="009D1A88"/>
    <w:rsid w:val="009D2CCD"/>
    <w:rsid w:val="009E046E"/>
    <w:rsid w:val="009E3AC8"/>
    <w:rsid w:val="00A14841"/>
    <w:rsid w:val="00A171AE"/>
    <w:rsid w:val="00A17816"/>
    <w:rsid w:val="00A212BB"/>
    <w:rsid w:val="00A2182D"/>
    <w:rsid w:val="00A3092A"/>
    <w:rsid w:val="00A338CF"/>
    <w:rsid w:val="00A41A53"/>
    <w:rsid w:val="00A55F2A"/>
    <w:rsid w:val="00A562D1"/>
    <w:rsid w:val="00A62548"/>
    <w:rsid w:val="00A656B9"/>
    <w:rsid w:val="00A73501"/>
    <w:rsid w:val="00A80877"/>
    <w:rsid w:val="00A848EA"/>
    <w:rsid w:val="00A918B0"/>
    <w:rsid w:val="00AA1C78"/>
    <w:rsid w:val="00AA362C"/>
    <w:rsid w:val="00AA46BA"/>
    <w:rsid w:val="00AA6629"/>
    <w:rsid w:val="00AB045B"/>
    <w:rsid w:val="00AB26CD"/>
    <w:rsid w:val="00AB28CB"/>
    <w:rsid w:val="00AB3ABB"/>
    <w:rsid w:val="00AB5C8D"/>
    <w:rsid w:val="00AB6ECA"/>
    <w:rsid w:val="00AC5925"/>
    <w:rsid w:val="00AD07D6"/>
    <w:rsid w:val="00AF06B5"/>
    <w:rsid w:val="00AF6CB7"/>
    <w:rsid w:val="00B01317"/>
    <w:rsid w:val="00B01917"/>
    <w:rsid w:val="00B04864"/>
    <w:rsid w:val="00B1227B"/>
    <w:rsid w:val="00B17CA8"/>
    <w:rsid w:val="00B261CB"/>
    <w:rsid w:val="00B26303"/>
    <w:rsid w:val="00B40E45"/>
    <w:rsid w:val="00B46C11"/>
    <w:rsid w:val="00B52700"/>
    <w:rsid w:val="00B533AA"/>
    <w:rsid w:val="00B62126"/>
    <w:rsid w:val="00B829D7"/>
    <w:rsid w:val="00B85D63"/>
    <w:rsid w:val="00BA09F3"/>
    <w:rsid w:val="00BA25A3"/>
    <w:rsid w:val="00BB47B5"/>
    <w:rsid w:val="00BB68B0"/>
    <w:rsid w:val="00BB72B9"/>
    <w:rsid w:val="00BC3A1B"/>
    <w:rsid w:val="00BC6470"/>
    <w:rsid w:val="00BD058F"/>
    <w:rsid w:val="00BD13CB"/>
    <w:rsid w:val="00BD328A"/>
    <w:rsid w:val="00BD6E94"/>
    <w:rsid w:val="00BD7374"/>
    <w:rsid w:val="00BE499B"/>
    <w:rsid w:val="00BE6BA5"/>
    <w:rsid w:val="00BF35C4"/>
    <w:rsid w:val="00C04530"/>
    <w:rsid w:val="00C264F8"/>
    <w:rsid w:val="00C4016B"/>
    <w:rsid w:val="00C427B5"/>
    <w:rsid w:val="00C45A8B"/>
    <w:rsid w:val="00C475F6"/>
    <w:rsid w:val="00C55AA0"/>
    <w:rsid w:val="00C61925"/>
    <w:rsid w:val="00C658A2"/>
    <w:rsid w:val="00C71703"/>
    <w:rsid w:val="00C766B9"/>
    <w:rsid w:val="00C8158E"/>
    <w:rsid w:val="00C82756"/>
    <w:rsid w:val="00C87565"/>
    <w:rsid w:val="00C87F9A"/>
    <w:rsid w:val="00C906CA"/>
    <w:rsid w:val="00C9768B"/>
    <w:rsid w:val="00CB34EC"/>
    <w:rsid w:val="00CB441B"/>
    <w:rsid w:val="00CB791C"/>
    <w:rsid w:val="00CC0B84"/>
    <w:rsid w:val="00CC200B"/>
    <w:rsid w:val="00CC28F0"/>
    <w:rsid w:val="00CE4F65"/>
    <w:rsid w:val="00CE6083"/>
    <w:rsid w:val="00CF26C2"/>
    <w:rsid w:val="00CF2898"/>
    <w:rsid w:val="00D00532"/>
    <w:rsid w:val="00D0232C"/>
    <w:rsid w:val="00D06646"/>
    <w:rsid w:val="00D116FF"/>
    <w:rsid w:val="00D12DD3"/>
    <w:rsid w:val="00D13B03"/>
    <w:rsid w:val="00D15EBD"/>
    <w:rsid w:val="00D16D9B"/>
    <w:rsid w:val="00D20572"/>
    <w:rsid w:val="00D21888"/>
    <w:rsid w:val="00D22EC8"/>
    <w:rsid w:val="00D2729A"/>
    <w:rsid w:val="00D27B8F"/>
    <w:rsid w:val="00D31CB7"/>
    <w:rsid w:val="00D36F2C"/>
    <w:rsid w:val="00D41DF6"/>
    <w:rsid w:val="00D4298F"/>
    <w:rsid w:val="00D44A4B"/>
    <w:rsid w:val="00D503F4"/>
    <w:rsid w:val="00D5368A"/>
    <w:rsid w:val="00D54ACA"/>
    <w:rsid w:val="00D62287"/>
    <w:rsid w:val="00D6759C"/>
    <w:rsid w:val="00D7271C"/>
    <w:rsid w:val="00D73319"/>
    <w:rsid w:val="00D810DF"/>
    <w:rsid w:val="00D834BE"/>
    <w:rsid w:val="00D85082"/>
    <w:rsid w:val="00D87171"/>
    <w:rsid w:val="00D927DD"/>
    <w:rsid w:val="00D9323A"/>
    <w:rsid w:val="00DA17EC"/>
    <w:rsid w:val="00DA183E"/>
    <w:rsid w:val="00DA5ADD"/>
    <w:rsid w:val="00DB1B07"/>
    <w:rsid w:val="00DB3695"/>
    <w:rsid w:val="00DB76D6"/>
    <w:rsid w:val="00DC0570"/>
    <w:rsid w:val="00DC509A"/>
    <w:rsid w:val="00DC60DF"/>
    <w:rsid w:val="00DD06E5"/>
    <w:rsid w:val="00DD0CB5"/>
    <w:rsid w:val="00DD7804"/>
    <w:rsid w:val="00DF5A31"/>
    <w:rsid w:val="00E007E7"/>
    <w:rsid w:val="00E01005"/>
    <w:rsid w:val="00E03199"/>
    <w:rsid w:val="00E10382"/>
    <w:rsid w:val="00E17ACD"/>
    <w:rsid w:val="00E2354B"/>
    <w:rsid w:val="00E320CA"/>
    <w:rsid w:val="00E35D5A"/>
    <w:rsid w:val="00E41369"/>
    <w:rsid w:val="00E44430"/>
    <w:rsid w:val="00E67C92"/>
    <w:rsid w:val="00E811A7"/>
    <w:rsid w:val="00E8167B"/>
    <w:rsid w:val="00E8288B"/>
    <w:rsid w:val="00E82C45"/>
    <w:rsid w:val="00E83F2A"/>
    <w:rsid w:val="00E875D0"/>
    <w:rsid w:val="00E91862"/>
    <w:rsid w:val="00E93156"/>
    <w:rsid w:val="00E9607A"/>
    <w:rsid w:val="00EA0933"/>
    <w:rsid w:val="00EA110B"/>
    <w:rsid w:val="00EA22E1"/>
    <w:rsid w:val="00EA44C8"/>
    <w:rsid w:val="00EA6231"/>
    <w:rsid w:val="00EA664B"/>
    <w:rsid w:val="00ED1015"/>
    <w:rsid w:val="00ED530E"/>
    <w:rsid w:val="00EE3AE3"/>
    <w:rsid w:val="00EE3FA6"/>
    <w:rsid w:val="00EE7116"/>
    <w:rsid w:val="00EF4DCA"/>
    <w:rsid w:val="00EF593A"/>
    <w:rsid w:val="00F127FD"/>
    <w:rsid w:val="00F13811"/>
    <w:rsid w:val="00F16B43"/>
    <w:rsid w:val="00F17566"/>
    <w:rsid w:val="00F21BEF"/>
    <w:rsid w:val="00F26ABA"/>
    <w:rsid w:val="00F270C6"/>
    <w:rsid w:val="00F3256B"/>
    <w:rsid w:val="00F44B76"/>
    <w:rsid w:val="00F51EA3"/>
    <w:rsid w:val="00F70874"/>
    <w:rsid w:val="00F72FCB"/>
    <w:rsid w:val="00F76B61"/>
    <w:rsid w:val="00F85A5D"/>
    <w:rsid w:val="00F87CEE"/>
    <w:rsid w:val="00FA28AF"/>
    <w:rsid w:val="00FC0DC9"/>
    <w:rsid w:val="00FC4F34"/>
    <w:rsid w:val="00FC54CF"/>
    <w:rsid w:val="00FC5C0E"/>
    <w:rsid w:val="00FC6D63"/>
    <w:rsid w:val="00FD35AD"/>
    <w:rsid w:val="00FD495B"/>
    <w:rsid w:val="00FE6770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5FBD4"/>
  <w15:docId w15:val="{7ADEA00C-12FD-4F54-A98C-9E0C9A13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C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36C9"/>
    <w:pPr>
      <w:tabs>
        <w:tab w:val="center" w:pos="4703"/>
        <w:tab w:val="right" w:pos="9406"/>
      </w:tabs>
    </w:pPr>
    <w:rPr>
      <w:rFonts w:ascii="Courier" w:hAnsi="Courier"/>
    </w:rPr>
  </w:style>
  <w:style w:type="paragraph" w:styleId="2">
    <w:name w:val="Body Text 2"/>
    <w:basedOn w:val="a"/>
    <w:link w:val="20"/>
    <w:rsid w:val="005F0CA0"/>
    <w:pPr>
      <w:jc w:val="both"/>
    </w:pPr>
  </w:style>
  <w:style w:type="character" w:customStyle="1" w:styleId="20">
    <w:name w:val="Основной текст 2 Знак"/>
    <w:basedOn w:val="a0"/>
    <w:link w:val="2"/>
    <w:rsid w:val="005F0CA0"/>
    <w:rPr>
      <w:sz w:val="24"/>
    </w:rPr>
  </w:style>
  <w:style w:type="paragraph" w:styleId="a5">
    <w:name w:val="footer"/>
    <w:basedOn w:val="a"/>
    <w:link w:val="a6"/>
    <w:uiPriority w:val="99"/>
    <w:rsid w:val="0007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87"/>
    <w:rPr>
      <w:sz w:val="24"/>
    </w:rPr>
  </w:style>
  <w:style w:type="paragraph" w:styleId="a7">
    <w:name w:val="Balloon Text"/>
    <w:basedOn w:val="a"/>
    <w:link w:val="a8"/>
    <w:rsid w:val="0007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108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07BF"/>
    <w:rPr>
      <w:rFonts w:ascii="Courier" w:hAnsi="Courier"/>
      <w:sz w:val="24"/>
    </w:rPr>
  </w:style>
  <w:style w:type="paragraph" w:customStyle="1" w:styleId="a9">
    <w:name w:val="текст в таблице"/>
    <w:basedOn w:val="a"/>
    <w:link w:val="aa"/>
    <w:rsid w:val="007D07BF"/>
    <w:pPr>
      <w:widowControl w:val="0"/>
    </w:pPr>
    <w:rPr>
      <w:rFonts w:ascii="Arial" w:hAnsi="Arial"/>
      <w:caps/>
      <w:sz w:val="12"/>
    </w:rPr>
  </w:style>
  <w:style w:type="character" w:customStyle="1" w:styleId="aa">
    <w:name w:val="текст в таблице Знак"/>
    <w:basedOn w:val="a0"/>
    <w:link w:val="a9"/>
    <w:rsid w:val="007D07BF"/>
    <w:rPr>
      <w:rFonts w:ascii="Arial" w:hAnsi="Arial"/>
      <w:caps/>
      <w:sz w:val="12"/>
    </w:rPr>
  </w:style>
  <w:style w:type="paragraph" w:customStyle="1" w:styleId="ab">
    <w:name w:val="Текстовый Знак"/>
    <w:rsid w:val="007D07BF"/>
    <w:pPr>
      <w:widowControl w:val="0"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3336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336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336C7"/>
    <w:rPr>
      <w:color w:val="3399FF" w:themeColor="hyperlink"/>
      <w:u w:val="single"/>
    </w:rPr>
  </w:style>
  <w:style w:type="paragraph" w:styleId="af">
    <w:name w:val="List Paragraph"/>
    <w:basedOn w:val="a"/>
    <w:uiPriority w:val="34"/>
    <w:qFormat/>
    <w:rsid w:val="002D0DB1"/>
    <w:pPr>
      <w:ind w:left="720"/>
      <w:contextualSpacing/>
    </w:pPr>
  </w:style>
  <w:style w:type="character" w:styleId="af0">
    <w:name w:val="annotation reference"/>
    <w:basedOn w:val="a0"/>
    <w:rsid w:val="004B3F93"/>
    <w:rPr>
      <w:sz w:val="16"/>
      <w:szCs w:val="16"/>
    </w:rPr>
  </w:style>
  <w:style w:type="paragraph" w:styleId="af1">
    <w:name w:val="annotation text"/>
    <w:basedOn w:val="a"/>
    <w:link w:val="af2"/>
    <w:rsid w:val="004B3F93"/>
    <w:rPr>
      <w:sz w:val="20"/>
    </w:rPr>
  </w:style>
  <w:style w:type="character" w:customStyle="1" w:styleId="af2">
    <w:name w:val="Текст примечания Знак"/>
    <w:basedOn w:val="a0"/>
    <w:link w:val="af1"/>
    <w:rsid w:val="004B3F93"/>
  </w:style>
  <w:style w:type="paragraph" w:styleId="af3">
    <w:name w:val="annotation subject"/>
    <w:basedOn w:val="af1"/>
    <w:next w:val="af1"/>
    <w:link w:val="af4"/>
    <w:rsid w:val="004B3F93"/>
    <w:rPr>
      <w:b/>
      <w:bCs/>
    </w:rPr>
  </w:style>
  <w:style w:type="character" w:customStyle="1" w:styleId="af4">
    <w:name w:val="Тема примечания Знак"/>
    <w:basedOn w:val="af2"/>
    <w:link w:val="af3"/>
    <w:rsid w:val="004B3F93"/>
    <w:rPr>
      <w:b/>
      <w:bCs/>
    </w:rPr>
  </w:style>
  <w:style w:type="paragraph" w:styleId="af5">
    <w:name w:val="Revision"/>
    <w:hidden/>
    <w:uiPriority w:val="99"/>
    <w:semiHidden/>
    <w:rsid w:val="00E93156"/>
    <w:rPr>
      <w:sz w:val="24"/>
    </w:rPr>
  </w:style>
  <w:style w:type="paragraph" w:customStyle="1" w:styleId="Default">
    <w:name w:val="Default"/>
    <w:rsid w:val="00EE3F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2268-E170-4676-B20E-549EFD49D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49B2B-C148-4926-AA06-A3B7A1C85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E4809-F1BF-440A-9A79-D266ECB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Соглашению о прямом возмещении убытков</vt:lpstr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Соглашению о прямом возмещении убытков</dc:title>
  <dc:creator>Кукушкина Евгения Павловна</dc:creator>
  <cp:lastModifiedBy>Великанов Юрий Анатольевич (ДРБ)</cp:lastModifiedBy>
  <cp:revision>13</cp:revision>
  <cp:lastPrinted>2019-04-30T11:47:00Z</cp:lastPrinted>
  <dcterms:created xsi:type="dcterms:W3CDTF">2019-04-30T08:33:00Z</dcterms:created>
  <dcterms:modified xsi:type="dcterms:W3CDTF">2021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A4B09F-BD1A-4CB7-8754-03D1111773EF}</vt:lpwstr>
  </property>
  <property fmtid="{D5CDD505-2E9C-101B-9397-08002B2CF9AE}" pid="3" name="MSIP_Label_22f0b804-62e0-47d9-bc61-31b566d2ec1e_Enabled">
    <vt:lpwstr>true</vt:lpwstr>
  </property>
  <property fmtid="{D5CDD505-2E9C-101B-9397-08002B2CF9AE}" pid="4" name="MSIP_Label_22f0b804-62e0-47d9-bc61-31b566d2ec1e_SetDate">
    <vt:lpwstr>2021-10-13T13:18:07Z</vt:lpwstr>
  </property>
  <property fmtid="{D5CDD505-2E9C-101B-9397-08002B2CF9AE}" pid="5" name="MSIP_Label_22f0b804-62e0-47d9-bc61-31b566d2ec1e_Method">
    <vt:lpwstr>Standard</vt:lpwstr>
  </property>
  <property fmtid="{D5CDD505-2E9C-101B-9397-08002B2CF9AE}" pid="6" name="MSIP_Label_22f0b804-62e0-47d9-bc61-31b566d2ec1e_Name">
    <vt:lpwstr>22f0b804-62e0-47d9-bc61-31b566d2ec1e</vt:lpwstr>
  </property>
  <property fmtid="{D5CDD505-2E9C-101B-9397-08002B2CF9AE}" pid="7" name="MSIP_Label_22f0b804-62e0-47d9-bc61-31b566d2ec1e_SiteId">
    <vt:lpwstr>818b099f-45a1-4ad0-a663-221661b546d1</vt:lpwstr>
  </property>
  <property fmtid="{D5CDD505-2E9C-101B-9397-08002B2CF9AE}" pid="8" name="MSIP_Label_22f0b804-62e0-47d9-bc61-31b566d2ec1e_ContentBits">
    <vt:lpwstr>0</vt:lpwstr>
  </property>
</Properties>
</file>